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0336" w14:textId="77777777" w:rsidR="00E71B9B" w:rsidRPr="00E60B36" w:rsidRDefault="00E71B9B" w:rsidP="00E71B9B">
      <w:pPr>
        <w:spacing w:after="256" w:line="240" w:lineRule="auto"/>
        <w:ind w:left="333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Российский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осударственный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E60B36">
        <w:rPr>
          <w:rFonts w:ascii="Times New Roman" w:hAnsi="Times New Roman" w:cs="Times New Roman"/>
          <w:sz w:val="32"/>
          <w:szCs w:val="32"/>
        </w:rPr>
        <w:t xml:space="preserve">ниверситет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60B36">
        <w:rPr>
          <w:rFonts w:ascii="Times New Roman" w:hAnsi="Times New Roman" w:cs="Times New Roman"/>
          <w:sz w:val="32"/>
          <w:szCs w:val="32"/>
        </w:rPr>
        <w:t xml:space="preserve">ефти и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аза (НИУ)  </w:t>
      </w:r>
    </w:p>
    <w:p w14:paraId="1AAE22AF" w14:textId="77777777" w:rsidR="00E71B9B" w:rsidRPr="00E60B36" w:rsidRDefault="00E71B9B" w:rsidP="00E71B9B">
      <w:pPr>
        <w:spacing w:after="188" w:line="240" w:lineRule="auto"/>
        <w:ind w:left="10" w:right="-15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имени И.М. Губкина </w:t>
      </w:r>
    </w:p>
    <w:p w14:paraId="257554FD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4A3758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39DEBF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230C92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A605F1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3EE4A3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50D6253E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425FA82B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6AC361FE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64934E73" w14:textId="77777777" w:rsidR="00E71B9B" w:rsidRPr="00233792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домашнего задания</w:t>
      </w:r>
      <w:r w:rsidR="00B63E24">
        <w:rPr>
          <w:rFonts w:ascii="Times New Roman" w:hAnsi="Times New Roman" w:cs="Times New Roman"/>
          <w:sz w:val="32"/>
          <w:szCs w:val="32"/>
        </w:rPr>
        <w:t xml:space="preserve"> № </w:t>
      </w:r>
      <w:r w:rsidR="00233792" w:rsidRPr="00233792">
        <w:rPr>
          <w:rFonts w:ascii="Times New Roman" w:hAnsi="Times New Roman" w:cs="Times New Roman"/>
          <w:sz w:val="32"/>
          <w:szCs w:val="32"/>
        </w:rPr>
        <w:t>6</w:t>
      </w:r>
    </w:p>
    <w:p w14:paraId="02357151" w14:textId="77777777" w:rsidR="00E71B9B" w:rsidRPr="00E60B36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Методы оптимизации»</w:t>
      </w:r>
    </w:p>
    <w:p w14:paraId="5748D43E" w14:textId="77777777" w:rsidR="00E71B9B" w:rsidRPr="00E60B36" w:rsidRDefault="00E71B9B" w:rsidP="00E71B9B">
      <w:pPr>
        <w:spacing w:after="263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0321A0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332DAC1A" w14:textId="77777777" w:rsidR="00E71B9B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302507" w14:textId="77777777" w:rsidR="00E71B9B" w:rsidRPr="00E60B36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2409779A" w14:textId="77777777" w:rsidR="00E71B9B" w:rsidRPr="00E60B36" w:rsidRDefault="00E71B9B" w:rsidP="00E71B9B">
      <w:pPr>
        <w:spacing w:after="25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3E24BE" w14:textId="77777777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Выполнил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63E24">
        <w:rPr>
          <w:rFonts w:ascii="Times New Roman" w:hAnsi="Times New Roman" w:cs="Times New Roman"/>
          <w:sz w:val="32"/>
          <w:szCs w:val="32"/>
        </w:rPr>
        <w:t>Хуснутдинов</w:t>
      </w:r>
      <w:proofErr w:type="spellEnd"/>
      <w:r w:rsidR="00B63E24">
        <w:rPr>
          <w:rFonts w:ascii="Times New Roman" w:hAnsi="Times New Roman" w:cs="Times New Roman"/>
          <w:sz w:val="32"/>
          <w:szCs w:val="32"/>
        </w:rPr>
        <w:t xml:space="preserve"> Эдуард Тимурович</w:t>
      </w:r>
    </w:p>
    <w:p w14:paraId="5D143FAC" w14:textId="77777777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Группа: АМ-17-06 </w:t>
      </w:r>
    </w:p>
    <w:p w14:paraId="6CDBA198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40D32494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7F2F0C04" w14:textId="77777777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ECF5E1" w14:textId="77777777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FA19F76" w14:textId="77777777" w:rsidR="00E71B9B" w:rsidRDefault="00E71B9B" w:rsidP="00E71B9B">
      <w:pPr>
        <w:spacing w:after="194" w:line="240" w:lineRule="auto"/>
        <w:rPr>
          <w:rFonts w:ascii="Times New Roman" w:hAnsi="Times New Roman" w:cs="Times New Roman"/>
          <w:sz w:val="32"/>
          <w:szCs w:val="32"/>
        </w:rPr>
      </w:pPr>
    </w:p>
    <w:p w14:paraId="766F7331" w14:textId="77777777" w:rsidR="00E71B9B" w:rsidRDefault="00E71B9B" w:rsidP="00E71B9B">
      <w:pPr>
        <w:spacing w:after="25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Москва, 2020</w:t>
      </w:r>
    </w:p>
    <w:p w14:paraId="2CA30C6C" w14:textId="77777777" w:rsidR="00FF7666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B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6205B30" w14:textId="77777777" w:rsidR="00E71B9B" w:rsidRDefault="00B63E24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задачу линейного программирования </w:t>
      </w:r>
      <w:r w:rsidR="008057BD">
        <w:rPr>
          <w:rFonts w:ascii="Times New Roman" w:eastAsiaTheme="minorEastAsia" w:hAnsi="Times New Roman" w:cs="Times New Roman"/>
          <w:sz w:val="28"/>
          <w:szCs w:val="28"/>
        </w:rPr>
        <w:t xml:space="preserve">модифицированным </w:t>
      </w:r>
      <w:r>
        <w:rPr>
          <w:rFonts w:ascii="Times New Roman" w:eastAsiaTheme="minorEastAsia" w:hAnsi="Times New Roman" w:cs="Times New Roman"/>
          <w:sz w:val="28"/>
          <w:szCs w:val="28"/>
        </w:rPr>
        <w:t>симплекс-методом.</w:t>
      </w:r>
    </w:p>
    <w:p w14:paraId="2256ECA6" w14:textId="77777777" w:rsidR="00E71B9B" w:rsidRDefault="00E71B9B" w:rsidP="00E751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15639" w14:textId="77777777" w:rsidR="00E71B9B" w:rsidRDefault="00E71B9B" w:rsidP="00E751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ходные данные</w:t>
      </w:r>
    </w:p>
    <w:p w14:paraId="4315B235" w14:textId="77777777" w:rsidR="00E71B9B" w:rsidRDefault="00E71B9B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26B81" w14:textId="77777777" w:rsidR="00B63E24" w:rsidRDefault="00B63E24" w:rsidP="00B63E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14:paraId="04C2FBF3" w14:textId="77777777" w:rsidR="00B63E24" w:rsidRDefault="00B63E24" w:rsidP="00B63E2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4842B6" w14:textId="77777777" w:rsidR="00B63E24" w:rsidRDefault="00CF2A10" w:rsidP="00B63E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B63E24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3A342B1E" w14:textId="77777777" w:rsidR="00B63E24" w:rsidRPr="00B63E24" w:rsidRDefault="00B63E24" w:rsidP="00B63E24">
      <w:pPr>
        <w:rPr>
          <w:rFonts w:ascii="Times New Roman" w:hAnsi="Times New Roman" w:cs="Times New Roman"/>
          <w:sz w:val="28"/>
          <w:szCs w:val="28"/>
        </w:rPr>
      </w:pPr>
      <w:r w:rsidRPr="00B63E24">
        <w:rPr>
          <w:rFonts w:ascii="Times New Roman" w:hAnsi="Times New Roman" w:cs="Times New Roman"/>
          <w:sz w:val="28"/>
          <w:szCs w:val="28"/>
        </w:rPr>
        <w:t>Имеем задачу линейного программирования:</w:t>
      </w:r>
    </w:p>
    <w:p w14:paraId="7E66E00E" w14:textId="77777777" w:rsidR="00B63E24" w:rsidRPr="00B63E24" w:rsidRDefault="00B63E24" w:rsidP="00B63E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3E24">
        <w:rPr>
          <w:rFonts w:ascii="Times New Roman" w:hAnsi="Times New Roman" w:cs="Times New Roman"/>
          <w:sz w:val="28"/>
          <w:szCs w:val="28"/>
          <w:lang w:val="en-US"/>
        </w:rPr>
        <w:t>maxL</w:t>
      </w:r>
      <w:proofErr w:type="spellEnd"/>
      <w:r w:rsidRPr="00B63E24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B63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AE8833" w14:textId="77777777" w:rsidR="00B63E24" w:rsidRDefault="00B63E24" w:rsidP="00B63E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:x|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x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≥0</m:t>
                  </m:r>
                </m:e>
              </m:eqArr>
            </m:e>
          </m:d>
        </m:oMath>
      </m:oMathPara>
    </w:p>
    <w:p w14:paraId="01ABE3F9" w14:textId="77777777" w:rsidR="00E75172" w:rsidRDefault="00E75172" w:rsidP="00E751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579F6" w14:textId="77777777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7C34962D" w14:textId="77777777" w:rsidR="0034638B" w:rsidRPr="0097711A" w:rsidRDefault="00105DB9" w:rsidP="008057BD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проведём провер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а ограничений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0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10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05D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105DB9">
        <w:rPr>
          <w:rFonts w:ascii="Times New Roman" w:eastAsiaTheme="minorEastAsia" w:hAnsi="Times New Roman" w:cs="Times New Roman"/>
          <w:sz w:val="28"/>
          <w:szCs w:val="28"/>
        </w:rPr>
        <w:t>&lt; 0</w:t>
      </w:r>
      <w:proofErr w:type="gramEnd"/>
      <w:r w:rsidRPr="00105D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ую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у матрицы А на -1.</w:t>
      </w:r>
      <w:r w:rsidR="00AC34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723BF4" w14:textId="77777777" w:rsidR="00887B34" w:rsidRPr="004A7310" w:rsidRDefault="00105DB9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к задаче применяем метод искусственного базиса</w:t>
      </w:r>
      <w:r w:rsidRPr="00105DB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добавляя в уравнения искусствен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87B34" w:rsidRPr="00887B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 полагаем</w:t>
      </w:r>
      <w:r w:rsidR="00887B34" w:rsidRPr="00887B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 что они неотрицательны. </w:t>
      </w:r>
      <w:r w:rsidR="00654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4C10" w:rsidRPr="008057BD">
        <w:rPr>
          <w:rFonts w:ascii="Times New Roman" w:eastAsiaTheme="minorEastAsia" w:hAnsi="Times New Roman" w:cs="Times New Roman"/>
          <w:sz w:val="28"/>
          <w:szCs w:val="28"/>
        </w:rPr>
        <w:t xml:space="preserve">Для приведения системы к </w:t>
      </w:r>
      <w:r w:rsidR="00B65116" w:rsidRPr="008057BD">
        <w:rPr>
          <w:rFonts w:ascii="Times New Roman" w:eastAsiaTheme="minorEastAsia" w:hAnsi="Times New Roman" w:cs="Times New Roman"/>
          <w:sz w:val="28"/>
          <w:szCs w:val="28"/>
        </w:rPr>
        <w:t xml:space="preserve">допустимому </w:t>
      </w:r>
      <w:r w:rsidR="00654C10" w:rsidRPr="008057BD">
        <w:rPr>
          <w:rFonts w:ascii="Times New Roman" w:eastAsiaTheme="minorEastAsia" w:hAnsi="Times New Roman" w:cs="Times New Roman"/>
          <w:sz w:val="28"/>
          <w:szCs w:val="28"/>
        </w:rPr>
        <w:t>базисному виду</w:t>
      </w:r>
      <w:r w:rsidR="00B65116" w:rsidRPr="008057BD">
        <w:rPr>
          <w:rFonts w:ascii="Times New Roman" w:eastAsiaTheme="minorEastAsia" w:hAnsi="Times New Roman" w:cs="Times New Roman"/>
          <w:sz w:val="28"/>
          <w:szCs w:val="28"/>
        </w:rPr>
        <w:t xml:space="preserve"> (под допустимым базисом понимается такой базис, которому соответствует </w:t>
      </w:r>
      <w:r w:rsidR="00B65116" w:rsidRPr="008057BD">
        <w:rPr>
          <w:rFonts w:ascii="Times New Roman" w:eastAsiaTheme="minorEastAsia" w:hAnsi="Times New Roman" w:cs="Times New Roman"/>
          <w:sz w:val="28"/>
          <w:szCs w:val="28"/>
          <w:u w:val="single"/>
        </w:rPr>
        <w:t>опорное</w:t>
      </w:r>
      <w:r w:rsidR="00B65116" w:rsidRPr="008057BD">
        <w:rPr>
          <w:rFonts w:ascii="Times New Roman" w:eastAsiaTheme="minorEastAsia" w:hAnsi="Times New Roman" w:cs="Times New Roman"/>
          <w:sz w:val="28"/>
          <w:szCs w:val="28"/>
        </w:rPr>
        <w:t xml:space="preserve"> решение системы)</w:t>
      </w:r>
      <w:r w:rsidR="00654C10" w:rsidRPr="008057B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 w:rsidRPr="00805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вывести все искусственные переменные. Этому соответствует задача максимизаци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C34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172C002" w14:textId="77777777" w:rsidR="00001142" w:rsidRPr="00373FD8" w:rsidRDefault="00001142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7</m:t>
          </m:r>
        </m:oMath>
      </m:oMathPara>
    </w:p>
    <w:p w14:paraId="4A3CC153" w14:textId="77777777" w:rsidR="00001142" w:rsidRPr="00001142" w:rsidRDefault="00CF2A10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-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,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17D17AA0" w14:textId="77777777" w:rsidR="00373FD8" w:rsidRDefault="00373FD8" w:rsidP="00304175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A5A0E10" w14:textId="77777777" w:rsidR="00373FD8" w:rsidRDefault="00373FD8" w:rsidP="00304175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4BDA4FA8" w14:textId="77777777" w:rsidR="00373FD8" w:rsidRDefault="00373FD8" w:rsidP="00373FD8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Максимизаци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роводится аналогично симплекс-методу</w:t>
      </w:r>
      <w:r w:rsidRPr="0092624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ица лишь в том</w:t>
      </w:r>
      <w:r w:rsidRPr="0092624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в модифицированном симплекс-методе на каждой итерации в текущем базисе происходит перерасчет только коэффициентов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624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решающего столбца</w:t>
      </w:r>
      <w:r w:rsidRPr="0092624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ца правой части и обратной матрицы.</w:t>
      </w:r>
    </w:p>
    <w:p w14:paraId="112EC3B0" w14:textId="77777777" w:rsidR="00373FD8" w:rsidRPr="002E254D" w:rsidRDefault="00373FD8" w:rsidP="00373FD8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ишем коэффициенты перед соответствующими переменными.</w:t>
      </w:r>
    </w:p>
    <w:p w14:paraId="4A1600BE" w14:textId="633F78BC" w:rsidR="00373FD8" w:rsidRPr="00CF2A10" w:rsidRDefault="00373FD8" w:rsidP="00373FD8">
      <w:pPr>
        <w:spacing w:before="120"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B1B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B1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??? Вы </w:t>
      </w:r>
      <w:r w:rsidR="00085992">
        <w:rPr>
          <w:rFonts w:ascii="Times New Roman" w:eastAsiaTheme="minorEastAsia" w:hAnsi="Times New Roman" w:cs="Times New Roman"/>
          <w:color w:val="FF0000"/>
          <w:sz w:val="28"/>
          <w:szCs w:val="28"/>
        </w:rPr>
        <w:t>тут любого</w:t>
      </w:r>
      <w:r w:rsidR="000B1B1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запутаете!! У Вас здесь</w:t>
      </w:r>
      <w:r w:rsidR="0008599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жуткая нумерация</w:t>
      </w:r>
      <w:r w:rsidR="000B1B11">
        <w:rPr>
          <w:rFonts w:ascii="Times New Roman" w:eastAsiaTheme="minorEastAsia" w:hAnsi="Times New Roman" w:cs="Times New Roman"/>
          <w:color w:val="FF0000"/>
          <w:sz w:val="28"/>
          <w:szCs w:val="28"/>
        </w:rPr>
        <w:t>!!!</w:t>
      </w:r>
      <w:r w:rsidR="00CF4E8B" w:rsidRPr="00CF4E8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F4E8B" w:rsidRPr="00CF4E8B">
        <w:rPr>
          <w:rFonts w:ascii="Times New Roman" w:eastAsiaTheme="minorEastAsia" w:hAnsi="Times New Roman" w:cs="Times New Roman"/>
          <w:color w:val="4472C4" w:themeColor="accent1"/>
          <w:sz w:val="28"/>
          <w:szCs w:val="28"/>
        </w:rPr>
        <w:t>(исправил)</w:t>
      </w:r>
      <w:r w:rsidRPr="00CF4E8B">
        <w:rPr>
          <w:rFonts w:ascii="Times New Roman" w:eastAsiaTheme="minorEastAsia" w:hAnsi="Times New Roman" w:cs="Times New Roman"/>
          <w:color w:val="4472C4" w:themeColor="accent1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первые </w:t>
      </w:r>
      <w:r w:rsidR="00A63D6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а – это коэффициенты перед базисными переменными</w:t>
      </w:r>
      <w:r w:rsidR="00CF2A10" w:rsidRPr="00CF2A1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2A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9274FA4" w14:textId="77777777" w:rsidR="00373FD8" w:rsidRPr="000B1B11" w:rsidRDefault="00373FD8" w:rsidP="00373FD8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B1B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271F86" w14:textId="66DE553C" w:rsidR="00373FD8" w:rsidRPr="00583E2E" w:rsidRDefault="00CF2A10" w:rsidP="00373FD8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 </m:t>
          </m:r>
        </m:oMath>
      </m:oMathPara>
    </w:p>
    <w:p w14:paraId="6BF0FC18" w14:textId="77777777" w:rsidR="00373FD8" w:rsidRDefault="00373FD8" w:rsidP="00373FD8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 правой части</w:t>
      </w:r>
      <w:r w:rsidRPr="00583E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040933" w14:textId="77777777" w:rsidR="0077377F" w:rsidRPr="0077377F" w:rsidRDefault="00CF2A10" w:rsidP="00373FD8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10E1B356" w14:textId="77777777" w:rsidR="00304175" w:rsidRPr="0077377F" w:rsidRDefault="0077377F" w:rsidP="00373FD8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37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 w:rsidR="003041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04175">
        <w:rPr>
          <w:rFonts w:ascii="Times New Roman" w:hAnsi="Times New Roman" w:cs="Times New Roman"/>
          <w:b/>
          <w:bCs/>
          <w:sz w:val="28"/>
          <w:szCs w:val="28"/>
        </w:rPr>
        <w:br/>
        <w:t>Итерация 1.</w:t>
      </w:r>
    </w:p>
    <w:p w14:paraId="3DA99A7F" w14:textId="77777777" w:rsidR="00304175" w:rsidRPr="00373FD8" w:rsidRDefault="00304175" w:rsidP="00304175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ис системы составляют столбцы коэффициентов при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</w:p>
    <w:p w14:paraId="2E98D314" w14:textId="77777777" w:rsidR="00304175" w:rsidRDefault="00304175" w:rsidP="00304175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</w:p>
    <w:p w14:paraId="37E6710B" w14:textId="486EF464" w:rsidR="00304175" w:rsidRDefault="00CF2A10" w:rsidP="003041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7DCC">
        <w:rPr>
          <w:rFonts w:ascii="Times New Roman" w:eastAsiaTheme="minorEastAsia" w:hAnsi="Times New Roman" w:cs="Times New Roman"/>
          <w:sz w:val="28"/>
          <w:szCs w:val="28"/>
        </w:rPr>
        <w:br/>
      </w:r>
      <w:r w:rsidR="00304175">
        <w:rPr>
          <w:rFonts w:ascii="Times New Roman" w:eastAsiaTheme="minorEastAsia" w:hAnsi="Times New Roman" w:cs="Times New Roman"/>
          <w:sz w:val="28"/>
          <w:szCs w:val="28"/>
        </w:rPr>
        <w:t>Поэтому первый базис будет единичным, как и обратная к нему матрица.</w:t>
      </w:r>
    </w:p>
    <w:p w14:paraId="1E8B977A" w14:textId="77777777" w:rsidR="00304175" w:rsidRDefault="00CF2A10" w:rsidP="00BE637A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7DC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Далее вычислим</m:t>
        </m:r>
      </m:oMath>
      <w:r w:rsidR="00304175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 по формул</w:t>
      </w:r>
      <w:r w:rsidR="00BE63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0417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E637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6C3EED0C" w14:textId="09AFE207" w:rsidR="00304175" w:rsidRDefault="00CF2A10" w:rsidP="00304175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</m:t>
          </m:r>
        </m:oMath>
      </m:oMathPara>
    </w:p>
    <w:p w14:paraId="4518DB5F" w14:textId="005BA240" w:rsidR="00304175" w:rsidRDefault="00CF2A10" w:rsidP="00304175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1=-11</m:t>
          </m:r>
        </m:oMath>
      </m:oMathPara>
    </w:p>
    <w:p w14:paraId="65A4A8A5" w14:textId="1483BCE9" w:rsidR="00304175" w:rsidRDefault="00CF2A10" w:rsidP="00304175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2=-12</m:t>
          </m:r>
        </m:oMath>
      </m:oMathPara>
    </w:p>
    <w:p w14:paraId="78E6B9AC" w14:textId="6745E27B" w:rsidR="00304175" w:rsidRDefault="00CF2A10" w:rsidP="00304175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9=-9</m:t>
          </m:r>
        </m:oMath>
      </m:oMathPara>
    </w:p>
    <w:p w14:paraId="466E05BA" w14:textId="4806FA46" w:rsidR="00304175" w:rsidRDefault="00CF2A10" w:rsidP="00304175">
      <w:pPr>
        <w:spacing w:before="120" w:after="0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2=-12</m:t>
          </m:r>
        </m:oMath>
      </m:oMathPara>
    </w:p>
    <w:p w14:paraId="05DE8F5C" w14:textId="5765960F" w:rsidR="00304175" w:rsidRDefault="00304175" w:rsidP="00304175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именьший отрицательный коэффици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2.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овательно,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йдет в базис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="00CF4E8B" w:rsidRPr="00CF4E8B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осчитаем столбец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анном базисе и вектор правой части:</w:t>
      </w:r>
    </w:p>
    <w:p w14:paraId="462E6748" w14:textId="35914624" w:rsidR="00304175" w:rsidRDefault="00CF2A10" w:rsidP="00304175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7D3D0B18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зрешающую строку выбираем по минимальному отношению элемента вектора правой части к элементу разрешающей строки</w:t>
      </w:r>
      <w:r w:rsidR="00E37829" w:rsidRP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>элемент разрешающей строки должен быть положительными</w:t>
      </w:r>
      <w:r w:rsidR="00E37829" w:rsidRPr="00E3782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аче</w:t>
      </w:r>
      <w:r w:rsidR="00E37829" w:rsidRPr="00E3782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таких элементов не будет</w:t>
      </w:r>
      <w:r w:rsidR="00E37829" w:rsidRPr="00E3782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евая функция будет не ограничена на допустимом множестве</w:t>
      </w:r>
      <w:r w:rsidR="00E37829" w:rsidRPr="00E3782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данном случае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решающей будет строка </w:t>
      </w:r>
      <w:r w:rsidRPr="0092220D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ка </w:t>
      </w:r>
      <w:r w:rsidRPr="0092220D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 она выходит из базиса.</w:t>
      </w:r>
    </w:p>
    <w:p w14:paraId="29DFA509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CB13EE" w14:textId="77777777" w:rsidR="0092220D" w:rsidRPr="00304175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элементарную матрицу</w:t>
      </w:r>
      <w:r w:rsidRPr="0030417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0C833C8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на будет равна единичной матрице за тем лишь исключением, что на столбце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ющим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мер разрешающей строки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ы будут рассчитываться следующем образом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: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лее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мер разрешающей строки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p w14:paraId="3B773A7A" w14:textId="77777777" w:rsidR="0092220D" w:rsidRPr="00304175" w:rsidRDefault="00CF2A10" w:rsidP="0092220D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.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                    i=r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2220D">
        <w:rPr>
          <w:rFonts w:ascii="Times New Roman" w:eastAsiaTheme="minorEastAsia" w:hAnsi="Times New Roman" w:cs="Times New Roman"/>
          <w:i/>
          <w:iCs/>
          <w:sz w:val="28"/>
          <w:szCs w:val="28"/>
        </w:rPr>
        <w:t>где</w:t>
      </w:r>
      <w:r w:rsidR="0092220D" w:rsidRPr="00395CF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элементы соответствующего вектора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80B2459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равн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</m:oMath>
    </w:p>
    <w:p w14:paraId="0E7E55DC" w14:textId="77777777" w:rsidR="0092220D" w:rsidRPr="00395CFD" w:rsidRDefault="00CF2A10" w:rsidP="0092220D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</m:oMath>
      </m:oMathPara>
    </w:p>
    <w:p w14:paraId="1FB07F23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матрицы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ной новой матр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ем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ва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A2D9E" w14:textId="77777777" w:rsidR="0092220D" w:rsidRPr="00395CFD" w:rsidRDefault="00CF2A10" w:rsidP="0092220D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</m:oMath>
      </m:oMathPara>
    </w:p>
    <w:p w14:paraId="0E84E051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целевой функции в новом базисе</w:t>
      </w:r>
      <w:r w:rsidRPr="00395CF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A9E35B5" w14:textId="77777777" w:rsidR="0092220D" w:rsidRPr="00395CFD" w:rsidRDefault="00CF2A10" w:rsidP="0092220D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(0      0    12)</m:t>
          </m:r>
        </m:oMath>
      </m:oMathPara>
    </w:p>
    <w:p w14:paraId="427F0FA9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894FF" w14:textId="77777777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терация 2.</w:t>
      </w:r>
    </w:p>
    <w:p w14:paraId="55C8C2DE" w14:textId="77777777" w:rsidR="00304175" w:rsidRDefault="00304175" w:rsidP="00304175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11E89C63" w14:textId="6E271BCD" w:rsidR="0092220D" w:rsidRDefault="0092220D" w:rsidP="0092220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базис системы составляют столб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92220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ы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92220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369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читаем с помощ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</w:t>
      </w:r>
      <w:r w:rsidR="00CF2A10" w:rsidRPr="00CF2A1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2A1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искусственных переменных вычислять не будем</w:t>
      </w:r>
      <w:r w:rsidR="00CF2A10" w:rsidRPr="00CF2A1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2A10">
        <w:rPr>
          <w:rFonts w:ascii="Times New Roman" w:eastAsiaTheme="minorEastAsia" w:hAnsi="Times New Roman" w:cs="Times New Roman"/>
          <w:sz w:val="28"/>
          <w:szCs w:val="28"/>
        </w:rPr>
        <w:t xml:space="preserve"> так как их из системы мы выводи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C43E5C" w14:textId="77777777" w:rsidR="0092220D" w:rsidRDefault="0092220D" w:rsidP="004B7061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A991255" w14:textId="41016FD4" w:rsidR="0092220D" w:rsidRPr="004B7061" w:rsidRDefault="00CF2A10" w:rsidP="0092220D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1</m:t>
          </m:r>
        </m:oMath>
      </m:oMathPara>
    </w:p>
    <w:p w14:paraId="1D612896" w14:textId="0272C968" w:rsidR="0092220D" w:rsidRDefault="00CF2A10" w:rsidP="0092220D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1=-5</m:t>
          </m:r>
        </m:oMath>
      </m:oMathPara>
    </w:p>
    <w:p w14:paraId="586883DC" w14:textId="6857F720" w:rsidR="0092220D" w:rsidRDefault="00CF2A10" w:rsidP="0092220D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9=-11</m:t>
          </m:r>
        </m:oMath>
      </m:oMathPara>
    </w:p>
    <w:p w14:paraId="3C97847C" w14:textId="69B0FD15" w:rsidR="0092220D" w:rsidRDefault="00CF2A10" w:rsidP="0092220D">
      <w:pPr>
        <w:spacing w:before="120" w:after="0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2=4</m:t>
          </m:r>
        </m:oMath>
      </m:oMathPara>
    </w:p>
    <w:p w14:paraId="1BC262AA" w14:textId="10B5EEA1" w:rsidR="0092220D" w:rsidRDefault="0092220D" w:rsidP="0092220D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именьший отрицательный коэффици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1.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овательно,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йдет в базис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="00CF4E8B" w:rsidRPr="00CF4E8B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осчитаем столбец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анном базисе и вектор правой части:</w:t>
      </w:r>
    </w:p>
    <w:p w14:paraId="0B4FD087" w14:textId="71AE8C2C" w:rsidR="0092220D" w:rsidRDefault="00CF2A10" w:rsidP="0092220D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,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</m:e>
                </m:mr>
              </m:m>
            </m:e>
          </m:d>
        </m:oMath>
      </m:oMathPara>
    </w:p>
    <w:p w14:paraId="0FFF8A70" w14:textId="77777777" w:rsidR="00E37829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зрешающей будет строка 2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ка </w:t>
      </w:r>
      <w:r w:rsidRPr="00D3691A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 она выходит из базиса.</w:t>
      </w:r>
    </w:p>
    <w:p w14:paraId="596E916D" w14:textId="77777777" w:rsidR="00E37829" w:rsidRPr="00D3691A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элементарную матрицу</w:t>
      </w:r>
      <w:r w:rsidRPr="00D369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01CDD8EB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076C70" w14:textId="77777777" w:rsidR="00E37829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матрицы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ной новой матр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ем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ва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D7DFF4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6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</m:oMath>
      </m:oMathPara>
    </w:p>
    <w:p w14:paraId="08B76744" w14:textId="77777777" w:rsidR="00E37829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целевой функции в новом базисе</w:t>
      </w:r>
      <w:r w:rsidRPr="00395CF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014416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(0   -7     12)</m:t>
          </m:r>
        </m:oMath>
      </m:oMathPara>
    </w:p>
    <w:p w14:paraId="6E9DFC85" w14:textId="77777777" w:rsidR="00304175" w:rsidRDefault="00304175" w:rsidP="00304175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3DED7653" w14:textId="77777777" w:rsidR="00E37829" w:rsidRDefault="00304175" w:rsidP="0030417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терация 3. </w:t>
      </w:r>
    </w:p>
    <w:p w14:paraId="59E1194E" w14:textId="1EB51F91" w:rsidR="00E37829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шаге базис системы составляют столб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92220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ы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Pr="0092220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369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читаем с помощ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.</w:t>
      </w:r>
    </w:p>
    <w:p w14:paraId="2B94A64B" w14:textId="77777777" w:rsidR="00E37829" w:rsidRDefault="00E37829" w:rsidP="00E37829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6BE0BD1" w14:textId="2BB98BA3" w:rsidR="00E37829" w:rsidRDefault="00CF2A10" w:rsidP="00E37829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1=-10,5</m:t>
          </m:r>
        </m:oMath>
      </m:oMathPara>
    </w:p>
    <w:p w14:paraId="2A8554F5" w14:textId="3A75D254" w:rsidR="00E37829" w:rsidRDefault="00CF2A10" w:rsidP="00E37829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9=-7,3333</m:t>
          </m:r>
        </m:oMath>
      </m:oMathPara>
    </w:p>
    <w:p w14:paraId="5818FDFD" w14:textId="6A3D899C" w:rsidR="00E37829" w:rsidRDefault="00CF2A10" w:rsidP="00E37829">
      <w:pPr>
        <w:spacing w:before="120" w:after="0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2=3,3333</m:t>
          </m:r>
        </m:oMath>
      </m:oMathPara>
    </w:p>
    <w:p w14:paraId="51D4BB96" w14:textId="1C10A3D2" w:rsidR="00E37829" w:rsidRDefault="00E37829" w:rsidP="00E37829">
      <w:pPr>
        <w:spacing w:before="12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именьший отрицательный коэффици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0,5.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овательно,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йдет в базис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="00CF4E8B" w:rsidRPr="00CF4E8B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осчитаем столбец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анном базисе и вектор правой части:</w:t>
      </w:r>
    </w:p>
    <w:p w14:paraId="692D39D0" w14:textId="7B73F787" w:rsidR="00E37829" w:rsidRDefault="00CF2A10" w:rsidP="00E37829">
      <w:pPr>
        <w:spacing w:before="120" w:after="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2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75</m:t>
                    </m:r>
                  </m:e>
                </m:mr>
              </m:m>
            </m:e>
          </m:d>
        </m:oMath>
      </m:oMathPara>
    </w:p>
    <w:p w14:paraId="070FD5FB" w14:textId="3B49AA14" w:rsidR="00E37829" w:rsidRDefault="005D0D96" w:rsidP="00E37829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E70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зрешающей 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т строка </w:t>
      </w:r>
      <w:r w:rsidR="00E7020F" w:rsidRPr="00E7020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E37829"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t>это единственная строка</w:t>
      </w:r>
      <w:r w:rsidRPr="005D0D9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которой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ложительный</w:t>
      </w:r>
      <w:r w:rsidR="00E37829"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ка </w:t>
      </w:r>
      <w:r w:rsidR="00C5072D" w:rsidRPr="00C5072D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37829"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78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 она выходит из базиса.</w:t>
      </w:r>
    </w:p>
    <w:p w14:paraId="0590A380" w14:textId="77777777" w:rsidR="00E37829" w:rsidRPr="00D3691A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элементарную матрицу</w:t>
      </w:r>
      <w:r w:rsidRPr="00D369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8DD2A83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7B4A23A" w14:textId="77777777" w:rsidR="00E37829" w:rsidRDefault="00170FD0" w:rsidP="00E37829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</w:t>
      </w:r>
      <w:r w:rsidR="00E37829">
        <w:rPr>
          <w:rFonts w:ascii="Times New Roman" w:eastAsiaTheme="minorEastAsia" w:hAnsi="Times New Roman" w:cs="Times New Roman"/>
          <w:sz w:val="28"/>
          <w:szCs w:val="28"/>
        </w:rPr>
        <w:t xml:space="preserve">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="00E37829" w:rsidRPr="00395CF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C08593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83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833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</m:oMath>
      </m:oMathPara>
    </w:p>
    <w:p w14:paraId="5FD15801" w14:textId="77777777" w:rsidR="00E37829" w:rsidRDefault="00E37829" w:rsidP="00E37829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целевой функции в новом базисе</w:t>
      </w:r>
      <w:r w:rsidRPr="00395CF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D2A0503" w14:textId="77777777" w:rsidR="00E37829" w:rsidRPr="00395CFD" w:rsidRDefault="00CF2A10" w:rsidP="00E37829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(11   -7     12)</m:t>
          </m:r>
        </m:oMath>
      </m:oMathPara>
    </w:p>
    <w:p w14:paraId="500F3E72" w14:textId="77777777" w:rsidR="00304175" w:rsidRDefault="00304175" w:rsidP="00304175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73DB8D14" w14:textId="77777777" w:rsidR="00170FD0" w:rsidRDefault="00304175" w:rsidP="0030417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терация 4. </w:t>
      </w:r>
    </w:p>
    <w:p w14:paraId="48C02729" w14:textId="2CAC674C" w:rsidR="00304175" w:rsidRDefault="00304175" w:rsidP="0030417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перь базис системы составляют столб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счита</w:t>
      </w:r>
      <w:r w:rsidR="00170FD0">
        <w:rPr>
          <w:rFonts w:ascii="Times New Roman" w:eastAsiaTheme="minorEastAsia" w:hAnsi="Times New Roman" w:cs="Times New Roman"/>
          <w:sz w:val="28"/>
          <w:szCs w:val="28"/>
        </w:rPr>
        <w:t>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  помощь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коэффициенты при небазисных переменных:</w:t>
      </w:r>
    </w:p>
    <w:p w14:paraId="6BD85A6D" w14:textId="7C7064BD" w:rsidR="00170FD0" w:rsidRDefault="00CF2A10" w:rsidP="00170FD0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9=0</m:t>
          </m:r>
        </m:oMath>
      </m:oMathPara>
    </w:p>
    <w:p w14:paraId="6611FCB5" w14:textId="3294C113" w:rsidR="00170FD0" w:rsidRDefault="00CF2A10" w:rsidP="00170FD0">
      <w:pPr>
        <w:spacing w:before="120" w:after="0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12=0</m:t>
          </m:r>
        </m:oMath>
      </m:oMathPara>
    </w:p>
    <w:p w14:paraId="5B18A85C" w14:textId="77777777" w:rsidR="00170FD0" w:rsidRPr="00A63D62" w:rsidRDefault="00170FD0" w:rsidP="00170FD0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се коэффициенты получили неотрицательное значение. Следовательно</w:t>
      </w:r>
      <w:r w:rsidRPr="002301B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ено оптимальное решение. </w:t>
      </w:r>
    </w:p>
    <w:p w14:paraId="5BFFADE2" w14:textId="77777777" w:rsidR="00170FD0" w:rsidRDefault="00170FD0" w:rsidP="00170FD0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читаем значени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</w:t>
      </w:r>
      <w:r w:rsidRPr="0041097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ABE967B" w14:textId="77777777" w:rsidR="00170FD0" w:rsidRPr="0041097E" w:rsidRDefault="00CF2A10" w:rsidP="00170FD0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C9FF5A6" w14:textId="77777777" w:rsidR="00373FD8" w:rsidRPr="0077377F" w:rsidRDefault="0077377F" w:rsidP="0077377F">
      <w:pPr>
        <w:spacing w:before="120"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лучили допустимый опорный базис.</w:t>
      </w:r>
    </w:p>
    <w:p w14:paraId="1F9FE302" w14:textId="77777777" w:rsidR="00373FD8" w:rsidRDefault="00373FD8" w:rsidP="0030417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3D48763" w14:textId="77777777" w:rsidR="00242498" w:rsidRPr="0077377F" w:rsidRDefault="00242498" w:rsidP="0077377F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7377F">
        <w:rPr>
          <w:rFonts w:ascii="Times New Roman" w:eastAsiaTheme="minorEastAsia" w:hAnsi="Times New Roman" w:cs="Times New Roman"/>
          <w:b/>
          <w:bCs/>
          <w:sz w:val="28"/>
          <w:szCs w:val="28"/>
        </w:rPr>
        <w:t>2 этап работы:</w:t>
      </w:r>
    </w:p>
    <w:p w14:paraId="1B5ABBA1" w14:textId="76668CE8" w:rsidR="0077377F" w:rsidRDefault="00242498" w:rsidP="0077377F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ющий этап работы заключается в максимизации целевой функции</w:t>
      </w:r>
      <w:r w:rsidR="00926249">
        <w:rPr>
          <w:rFonts w:ascii="Times New Roman" w:eastAsiaTheme="minorEastAsia" w:hAnsi="Times New Roman" w:cs="Times New Roman"/>
          <w:sz w:val="28"/>
          <w:szCs w:val="28"/>
        </w:rPr>
        <w:t xml:space="preserve"> аналогично </w:t>
      </w:r>
      <w:r w:rsidR="0077377F">
        <w:rPr>
          <w:rFonts w:ascii="Times New Roman" w:eastAsiaTheme="minorEastAsia" w:hAnsi="Times New Roman" w:cs="Times New Roman"/>
          <w:sz w:val="28"/>
          <w:szCs w:val="28"/>
        </w:rPr>
        <w:t xml:space="preserve">первому этапу (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будем максимизировать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7737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7377F" w:rsidRPr="007737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7377F"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7377F" w:rsidRPr="007737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DCE117" w14:textId="77777777" w:rsidR="0094212A" w:rsidRPr="0077377F" w:rsidRDefault="0094212A" w:rsidP="0077377F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B3DB69" w14:textId="77777777" w:rsidR="002E254D" w:rsidRPr="002E254D" w:rsidRDefault="0077377F" w:rsidP="002E254D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02A02">
        <w:rPr>
          <w:rFonts w:ascii="Times New Roman" w:eastAsiaTheme="minorEastAsia" w:hAnsi="Times New Roman" w:cs="Times New Roman"/>
          <w:sz w:val="28"/>
          <w:szCs w:val="28"/>
        </w:rPr>
        <w:t>оэффициенты перед соответствующими переменными</w:t>
      </w:r>
      <w:r w:rsidRPr="0077377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02A02">
        <w:rPr>
          <w:rFonts w:ascii="Times New Roman" w:eastAsiaTheme="minorEastAsia" w:hAnsi="Times New Roman" w:cs="Times New Roman"/>
          <w:sz w:val="28"/>
          <w:szCs w:val="28"/>
        </w:rPr>
        <w:br/>
      </w:r>
      <w:r w:rsidR="00C02A02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04F543DC" w14:textId="77777777" w:rsidR="002E254D" w:rsidRDefault="002E254D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целевой функци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0390AF0" w14:textId="77777777" w:rsidR="002E254D" w:rsidRPr="00583E2E" w:rsidRDefault="00CF2A10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9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</m:t>
          </m:r>
        </m:oMath>
      </m:oMathPara>
    </w:p>
    <w:p w14:paraId="376585FC" w14:textId="77777777" w:rsidR="00583E2E" w:rsidRDefault="00583E2E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 правой части</w:t>
      </w:r>
      <w:r w:rsidRPr="00583E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D1E47F" w14:textId="77777777" w:rsidR="0077377F" w:rsidRPr="0077377F" w:rsidRDefault="00CF2A10" w:rsidP="0077377F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2B37AEB6" w14:textId="77777777" w:rsidR="0077377F" w:rsidRDefault="0077377F" w:rsidP="0077377F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</w:t>
      </w:r>
      <w:r w:rsidR="007A7E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95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79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079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47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2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127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2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230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0,0635</m:t>
                  </m:r>
                </m:e>
              </m:mr>
            </m:m>
          </m:e>
        </m:d>
      </m:oMath>
    </w:p>
    <w:p w14:paraId="1236360A" w14:textId="77777777" w:rsidR="007A7E04" w:rsidRPr="007A7E04" w:rsidRDefault="00CF2A10" w:rsidP="0077377F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9    5     0)</m:t>
          </m:r>
        </m:oMath>
      </m:oMathPara>
    </w:p>
    <w:p w14:paraId="44C3E0C5" w14:textId="77777777" w:rsidR="002A49A3" w:rsidRPr="002A49A3" w:rsidRDefault="002A49A3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br/>
      </w:r>
      <w:r w:rsidR="00395CFD" w:rsidRPr="00395CFD">
        <w:rPr>
          <w:rFonts w:ascii="Times New Roman" w:eastAsiaTheme="minorEastAsia" w:hAnsi="Times New Roman" w:cs="Times New Roman"/>
          <w:b/>
          <w:bCs/>
          <w:sz w:val="28"/>
          <w:szCs w:val="28"/>
        </w:rPr>
        <w:t>Итерация 1.</w:t>
      </w:r>
    </w:p>
    <w:p w14:paraId="2992B5D1" w14:textId="77777777" w:rsidR="001A3D55" w:rsidRPr="002E254D" w:rsidRDefault="007A7E04" w:rsidP="007A7E0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CF5DDD">
        <w:rPr>
          <w:rFonts w:ascii="Times New Roman" w:eastAsiaTheme="minorEastAsia" w:hAnsi="Times New Roman" w:cs="Times New Roman"/>
          <w:sz w:val="28"/>
          <w:szCs w:val="28"/>
        </w:rPr>
        <w:t xml:space="preserve">азис системы составляют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читаем</w:t>
      </w:r>
      <w:r w:rsidR="002E254D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="002E254D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 по формуле</w:t>
      </w:r>
      <w:r w:rsidR="002E254D" w:rsidRPr="002E254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E254D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7C55DB01" w14:textId="77777777" w:rsidR="002E254D" w:rsidRPr="007A7E04" w:rsidRDefault="00CF2A10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0=-2,8730</m:t>
          </m:r>
        </m:oMath>
      </m:oMathPara>
    </w:p>
    <w:p w14:paraId="04BFAB87" w14:textId="77777777" w:rsidR="002E254D" w:rsidRPr="002E254D" w:rsidRDefault="00CF2A10" w:rsidP="002E254D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7=-1,6032</m:t>
          </m:r>
        </m:oMath>
      </m:oMathPara>
    </w:p>
    <w:p w14:paraId="48241EC1" w14:textId="77777777" w:rsidR="002E254D" w:rsidRDefault="002E254D" w:rsidP="002E254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именьший отрицательный коэффициента равен</w:t>
      </w:r>
      <w:r w:rsidR="00583E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-2</w:t>
      </w:r>
      <w:r w:rsidR="00583E2E" w:rsidRPr="00583E2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83E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873). Следовательно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583E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йдет в базис. Посчитаем столбец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583E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ектор правой част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83E2E">
        <w:rPr>
          <w:rFonts w:ascii="Times New Roman" w:eastAsiaTheme="minorEastAsia" w:hAnsi="Times New Roman" w:cs="Times New Roman"/>
          <w:iCs/>
          <w:sz w:val="28"/>
          <w:szCs w:val="28"/>
        </w:rPr>
        <w:t>в новом базисе по формулам</w:t>
      </w:r>
      <w:r w:rsidR="00583E2E" w:rsidRPr="00583E2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CBC9B3F" w14:textId="77777777" w:rsidR="00583E2E" w:rsidRPr="00583E2E" w:rsidRDefault="00CF2A10" w:rsidP="002E254D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</m:oMath>
      </m:oMathPara>
    </w:p>
    <w:p w14:paraId="5A9C7E27" w14:textId="77777777" w:rsidR="00583E2E" w:rsidRPr="002A49A3" w:rsidRDefault="00CF2A10" w:rsidP="00583E2E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698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68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07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9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07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2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3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06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8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19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0952</m:t>
                    </m:r>
                  </m:e>
                </m:mr>
              </m:m>
            </m:e>
          </m:d>
        </m:oMath>
      </m:oMathPara>
    </w:p>
    <w:p w14:paraId="40A075D6" w14:textId="77777777" w:rsidR="002A49A3" w:rsidRDefault="002A49A3" w:rsidP="00583E2E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решающую строку </w:t>
      </w:r>
      <w:r w:rsidR="007A7E04">
        <w:rPr>
          <w:rFonts w:ascii="Times New Roman" w:eastAsiaTheme="minorEastAsia" w:hAnsi="Times New Roman" w:cs="Times New Roman"/>
          <w:iCs/>
          <w:sz w:val="28"/>
          <w:szCs w:val="28"/>
        </w:rPr>
        <w:t>также</w:t>
      </w:r>
      <w:r w:rsidR="007A7E04" w:rsidRPr="007A7E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A7E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и на 1 этап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бираем по минимальному отношению элемента вектора правой части к элементу разрешающей строки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данном случае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решающей будет строка 1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38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98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ка 1 соответствует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 она выходит из базиса.</w:t>
      </w:r>
    </w:p>
    <w:p w14:paraId="66D55A26" w14:textId="77777777" w:rsidR="002A49A3" w:rsidRPr="00304175" w:rsidRDefault="002A49A3" w:rsidP="00583E2E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элементарную матрицу</w:t>
      </w:r>
      <w:r w:rsidRPr="0030417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1F0419E" w14:textId="77777777" w:rsidR="00395CFD" w:rsidRPr="00395CFD" w:rsidRDefault="00CF2A10" w:rsidP="00583E2E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,43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97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72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9120DC3" w14:textId="77777777" w:rsidR="00583E2E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матрицы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ной новой матр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ем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ва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6B0A1" w14:textId="77777777" w:rsidR="00395CFD" w:rsidRPr="00395CFD" w:rsidRDefault="00CF2A10" w:rsidP="002E254D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3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0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212</m:t>
                    </m:r>
                  </m:e>
                </m:mr>
              </m:m>
            </m:e>
          </m:d>
        </m:oMath>
      </m:oMathPara>
    </w:p>
    <w:p w14:paraId="69D2F291" w14:textId="77777777" w:rsidR="00395CFD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целевой функции в новом базисе</w:t>
      </w:r>
      <w:r w:rsidRPr="00395CF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09BF6" w14:textId="77777777" w:rsidR="00395CFD" w:rsidRPr="00395CFD" w:rsidRDefault="00CF2A10" w:rsidP="002E254D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(0      5        0)</m:t>
          </m:r>
        </m:oMath>
      </m:oMathPara>
    </w:p>
    <w:p w14:paraId="7E5C0CCC" w14:textId="77777777" w:rsidR="00395CFD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63E58C" w14:textId="77777777" w:rsidR="00395CFD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терация 2.</w:t>
      </w:r>
    </w:p>
    <w:p w14:paraId="0F69F405" w14:textId="77777777" w:rsidR="00395CFD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C31438" w14:textId="77777777" w:rsidR="00395CFD" w:rsidRDefault="00395CFD" w:rsidP="002E254D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базис системы составляют столб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3691A" w:rsidRPr="00D3691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691A">
        <w:rPr>
          <w:rFonts w:ascii="Times New Roman" w:eastAsiaTheme="minorEastAsia" w:hAnsi="Times New Roman" w:cs="Times New Roman"/>
          <w:sz w:val="28"/>
          <w:szCs w:val="28"/>
        </w:rPr>
        <w:t xml:space="preserve"> посчитаем с помощ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="00D3691A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.</w:t>
      </w:r>
    </w:p>
    <w:p w14:paraId="4CEB8F38" w14:textId="77777777" w:rsidR="00D3691A" w:rsidRPr="00D3691A" w:rsidRDefault="00CF2A10" w:rsidP="00D3691A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3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0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2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(-9)=4,1136</m:t>
          </m:r>
        </m:oMath>
      </m:oMathPara>
    </w:p>
    <w:p w14:paraId="03E24053" w14:textId="77777777" w:rsidR="00D3691A" w:rsidRPr="002E254D" w:rsidRDefault="00CF2A10" w:rsidP="00D3691A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3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0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2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7=-2,9091</m:t>
          </m:r>
        </m:oMath>
      </m:oMathPara>
    </w:p>
    <w:p w14:paraId="19CA4FA0" w14:textId="77777777" w:rsidR="00D3691A" w:rsidRDefault="00D3691A" w:rsidP="00D3691A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именьший отрицательный коэффициента равен (-2</w:t>
      </w:r>
      <w:r w:rsidRPr="00583E2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304175">
        <w:rPr>
          <w:rFonts w:ascii="Times New Roman" w:eastAsiaTheme="minorEastAsia" w:hAnsi="Times New Roman" w:cs="Times New Roman"/>
          <w:iCs/>
          <w:sz w:val="28"/>
          <w:szCs w:val="28"/>
        </w:rPr>
        <w:t>909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Следовательно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йдет в базис. Посчитаем столбец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ектор правой част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в новом базисе</w:t>
      </w:r>
      <w:r w:rsidRPr="00583E2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15D6BB2" w14:textId="77777777" w:rsidR="00D3691A" w:rsidRPr="002A49A3" w:rsidRDefault="00CF2A10" w:rsidP="00D3691A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3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0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2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45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81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818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3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1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0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4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2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977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84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0909</m:t>
                    </m:r>
                  </m:e>
                </m:mr>
              </m:m>
            </m:e>
          </m:d>
        </m:oMath>
      </m:oMathPara>
    </w:p>
    <w:p w14:paraId="77F93279" w14:textId="77777777" w:rsidR="00D3691A" w:rsidRDefault="00D3691A" w:rsidP="00D3691A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зрешающей будет строка 2</w:t>
      </w:r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40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18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ка </w:t>
      </w:r>
      <w:r w:rsidRPr="00D3691A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ет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A49A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 она выходит из базиса.</w:t>
      </w:r>
    </w:p>
    <w:p w14:paraId="2E124F9C" w14:textId="77777777" w:rsidR="00D3691A" w:rsidRPr="00D3691A" w:rsidRDefault="00D3691A" w:rsidP="00D3691A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яем элементарную матрицу</w:t>
      </w:r>
      <w:r w:rsidRPr="00D369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0F84D83C" w14:textId="77777777" w:rsidR="00D3691A" w:rsidRPr="00395CFD" w:rsidRDefault="00CF2A10" w:rsidP="00D3691A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5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,22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,22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66830FD" w14:textId="77777777" w:rsidR="00D3691A" w:rsidRDefault="00D3691A" w:rsidP="00D3691A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матрицы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ной новой матр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множаем матриц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39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лева</w:t>
      </w:r>
      <w:r w:rsidRPr="00395CF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62C46C9" w14:textId="77777777" w:rsidR="00D3691A" w:rsidRPr="00395CFD" w:rsidRDefault="00CF2A10" w:rsidP="00D3691A">
      <w:pPr>
        <w:spacing w:before="12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3333</m:t>
                    </m:r>
                  </m:e>
                </m:mr>
              </m:m>
            </m:e>
          </m:d>
        </m:oMath>
      </m:oMathPara>
    </w:p>
    <w:p w14:paraId="3BA43DA6" w14:textId="77777777" w:rsidR="00D3691A" w:rsidRDefault="00D3691A" w:rsidP="00D3691A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целевой функции в новом базисе</w:t>
      </w:r>
      <w:r w:rsidRPr="00395CF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6DDDEBA" w14:textId="77777777" w:rsidR="00D3691A" w:rsidRPr="00395CFD" w:rsidRDefault="00CF2A10" w:rsidP="00D3691A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(0      7        0)</m:t>
          </m:r>
        </m:oMath>
      </m:oMathPara>
    </w:p>
    <w:p w14:paraId="28B63BBF" w14:textId="77777777" w:rsidR="002301BE" w:rsidRDefault="002301BE" w:rsidP="002301BE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21ECE5F" w14:textId="77777777" w:rsidR="002301BE" w:rsidRDefault="002301BE" w:rsidP="002301BE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терация </w:t>
      </w:r>
      <w:r w:rsidRPr="00304175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22E0175D" w14:textId="77777777" w:rsidR="002301BE" w:rsidRDefault="002301BE" w:rsidP="002301BE">
      <w:pPr>
        <w:spacing w:before="120"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ED0036" w14:textId="77777777" w:rsidR="002301BE" w:rsidRDefault="002301BE" w:rsidP="002301BE">
      <w:pPr>
        <w:spacing w:before="12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базис системы составляют столб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D369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читаем с помощ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ри небазисных переменных.</w:t>
      </w:r>
    </w:p>
    <w:p w14:paraId="642DDEA6" w14:textId="77777777" w:rsidR="002301BE" w:rsidRPr="002301BE" w:rsidRDefault="00CF2A10" w:rsidP="002301BE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333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5=0,6389</m:t>
          </m:r>
        </m:oMath>
      </m:oMathPara>
    </w:p>
    <w:p w14:paraId="4EC367A3" w14:textId="77777777" w:rsidR="002301BE" w:rsidRPr="002E254D" w:rsidRDefault="00CF2A10" w:rsidP="002301BE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333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(-9)=3,5556</m:t>
          </m:r>
        </m:oMath>
      </m:oMathPara>
    </w:p>
    <w:p w14:paraId="396BB02E" w14:textId="77777777" w:rsidR="002301BE" w:rsidRDefault="002301BE" w:rsidP="002301BE">
      <w:pPr>
        <w:spacing w:before="12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се коэффициенты получили неотрицательное значение. Следовательно</w:t>
      </w:r>
      <w:r w:rsidRPr="002301B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ено оптимальное решение. </w:t>
      </w:r>
      <w:r w:rsidR="0041097E">
        <w:rPr>
          <w:rFonts w:ascii="Times New Roman" w:eastAsiaTheme="minorEastAsia" w:hAnsi="Times New Roman" w:cs="Times New Roman"/>
          <w:iCs/>
          <w:sz w:val="28"/>
          <w:szCs w:val="28"/>
        </w:rPr>
        <w:t>Его координаты для базисных переменных рав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кто</w:t>
      </w:r>
      <w:r w:rsidR="0041097E">
        <w:rPr>
          <w:rFonts w:ascii="Times New Roman" w:eastAsiaTheme="minorEastAsia" w:hAnsi="Times New Roman" w:cs="Times New Roman"/>
          <w:iCs/>
          <w:sz w:val="28"/>
          <w:szCs w:val="28"/>
        </w:rPr>
        <w:t>р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авой част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 w:rsidR="0041097E">
        <w:rPr>
          <w:rFonts w:ascii="Times New Roman" w:eastAsiaTheme="minorEastAsia" w:hAnsi="Times New Roman" w:cs="Times New Roman"/>
          <w:iCs/>
          <w:sz w:val="28"/>
          <w:szCs w:val="28"/>
        </w:rPr>
        <w:t>да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азис</w:t>
      </w:r>
      <w:r w:rsidR="0041097E">
        <w:rPr>
          <w:rFonts w:ascii="Times New Roman" w:eastAsiaTheme="minorEastAsia" w:hAnsi="Times New Roman" w:cs="Times New Roman"/>
          <w:iCs/>
          <w:sz w:val="28"/>
          <w:szCs w:val="28"/>
        </w:rPr>
        <w:t>е.</w:t>
      </w:r>
    </w:p>
    <w:p w14:paraId="7352B7FD" w14:textId="77777777" w:rsidR="0041097E" w:rsidRPr="0041097E" w:rsidRDefault="00CF2A10" w:rsidP="002301BE">
      <w:pPr>
        <w:spacing w:before="120" w:after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1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2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2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5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1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333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44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02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2222</m:t>
                    </m:r>
                  </m:e>
                </m:mr>
              </m:m>
            </m:e>
          </m:d>
        </m:oMath>
      </m:oMathPara>
    </w:p>
    <w:p w14:paraId="47695899" w14:textId="77777777" w:rsidR="0041097E" w:rsidRDefault="0041097E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начение функции цели ищется по формуле</w:t>
      </w:r>
      <w:r w:rsidRPr="0041097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F78D0CE" w14:textId="77777777" w:rsidR="0041097E" w:rsidRPr="0041097E" w:rsidRDefault="0041097E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7,1944</m:t>
          </m:r>
        </m:oMath>
      </m:oMathPara>
    </w:p>
    <w:p w14:paraId="48EF45E7" w14:textId="77777777" w:rsidR="001A3D55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097E">
        <w:rPr>
          <w:rFonts w:ascii="Times New Roman" w:eastAsiaTheme="minorEastAsia" w:hAnsi="Times New Roman" w:cs="Times New Roman"/>
          <w:iCs/>
          <w:sz w:val="28"/>
          <w:szCs w:val="28"/>
        </w:rPr>
        <w:t>Итак</w:t>
      </w:r>
      <w:r w:rsidR="00C84DE4" w:rsidRPr="00C84DE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84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ено оптимальное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0,  0,   0.2222,  2.4444,  1.0278 )</m:t>
        </m:r>
      </m:oMath>
      <w:r w:rsidR="00C84DE4" w:rsidRPr="00C84DE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84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е функции цели на котором 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,1944</m:t>
        </m:r>
      </m:oMath>
      <w:r w:rsidR="00C84DE4" w:rsidRPr="00C84DE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598B4F" w14:textId="77777777" w:rsidR="00C84DE4" w:rsidRDefault="00C84DE4" w:rsidP="00164F9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4207C0" w14:textId="77777777" w:rsidR="00C84DE4" w:rsidRPr="00001142" w:rsidRDefault="00C84DE4" w:rsidP="00C8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дем проверку решения с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001142">
        <w:rPr>
          <w:rFonts w:ascii="Times New Roman" w:hAnsi="Times New Roman" w:cs="Times New Roman"/>
          <w:sz w:val="28"/>
          <w:szCs w:val="28"/>
        </w:rPr>
        <w:t xml:space="preserve"> инструмента «Поиск решения» в MS </w:t>
      </w:r>
      <w:proofErr w:type="spellStart"/>
      <w:r w:rsidRPr="0000114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0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42">
        <w:rPr>
          <w:rFonts w:ascii="Times New Roman" w:hAnsi="Times New Roman" w:cs="Times New Roman"/>
          <w:sz w:val="28"/>
          <w:szCs w:val="28"/>
        </w:rPr>
        <w:t>Ex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1142">
        <w:rPr>
          <w:rFonts w:ascii="Times New Roman" w:hAnsi="Times New Roman" w:cs="Times New Roman"/>
          <w:sz w:val="28"/>
          <w:szCs w:val="28"/>
        </w:rPr>
        <w:t>.</w:t>
      </w:r>
    </w:p>
    <w:p w14:paraId="3C30377A" w14:textId="77777777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222"/>
        <w:gridCol w:w="901"/>
        <w:gridCol w:w="626"/>
        <w:gridCol w:w="2120"/>
        <w:gridCol w:w="2727"/>
        <w:gridCol w:w="1723"/>
        <w:gridCol w:w="905"/>
        <w:gridCol w:w="987"/>
      </w:tblGrid>
      <w:tr w:rsidR="00233792" w:rsidRPr="00233792" w14:paraId="78655550" w14:textId="77777777" w:rsidTr="00233792">
        <w:trPr>
          <w:trHeight w:val="288"/>
        </w:trPr>
        <w:tc>
          <w:tcPr>
            <w:tcW w:w="8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1E5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: Решение найдено. Все ограничения и условия оптимальности выполнены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7D7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33792" w:rsidRPr="00233792" w14:paraId="0EBB2A67" w14:textId="77777777" w:rsidTr="00233792">
        <w:trPr>
          <w:trHeight w:val="288"/>
        </w:trPr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D8B8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поиска решения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20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883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EDD0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F1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3A2F76E3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741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C9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уль: Поиск решения </w:t>
            </w:r>
            <w:proofErr w:type="spellStart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лин</w:t>
            </w:r>
            <w:proofErr w:type="spellEnd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. задач симплекс-методом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D7A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53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8A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175E4AF0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BD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8EC9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Время решения: 0,032 секунд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80C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7E9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02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FFC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5C7459EA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A44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EB1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Число итераций: 5 Число подзадач: 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CBEA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AC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8CB8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6B5EAEF4" w14:textId="77777777" w:rsidTr="00233792">
        <w:trPr>
          <w:trHeight w:val="288"/>
        </w:trPr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580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 поиска решения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F420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DB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D6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94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68819C1A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A8A6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B242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симальное время Без </w:t>
            </w:r>
            <w:proofErr w:type="gramStart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еделов,  Число</w:t>
            </w:r>
            <w:proofErr w:type="gramEnd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ераций Без пределов, </w:t>
            </w:r>
            <w:proofErr w:type="spellStart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Precision</w:t>
            </w:r>
            <w:proofErr w:type="spellEnd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,0000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28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792" w:rsidRPr="00233792" w14:paraId="2CA3DEFC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369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78D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симальное число </w:t>
            </w:r>
            <w:proofErr w:type="gramStart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одзадач</w:t>
            </w:r>
            <w:proofErr w:type="gramEnd"/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 пределов, Максимальное число целочисленных решений Без пределов, Целочисленное отклонение 1%, Считать неотрицательными</w:t>
            </w:r>
          </w:p>
        </w:tc>
      </w:tr>
      <w:tr w:rsidR="00233792" w:rsidRPr="00233792" w14:paraId="5E84F80F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3D52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291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7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841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02A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E03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406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8AC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1ED13108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18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DF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BEF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93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12C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048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AE4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36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56E5C753" w14:textId="77777777" w:rsidTr="00233792">
        <w:trPr>
          <w:trHeight w:val="300"/>
        </w:trPr>
        <w:tc>
          <w:tcPr>
            <w:tcW w:w="6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CA3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Ячейка целевой функции (Максимум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0D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E778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DA5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7AAC17DA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51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8F85D2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Ячейка</w:t>
            </w:r>
          </w:p>
        </w:tc>
        <w:tc>
          <w:tcPr>
            <w:tcW w:w="49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0D7832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мя</w:t>
            </w:r>
          </w:p>
        </w:tc>
        <w:tc>
          <w:tcPr>
            <w:tcW w:w="21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C8E4C3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сходное значение</w:t>
            </w:r>
          </w:p>
        </w:tc>
        <w:tc>
          <w:tcPr>
            <w:tcW w:w="272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FCFB6E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Окончательное значение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F10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548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50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6F36B61E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16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6DB16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1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3B2A49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L=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D20E0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70344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7,19444444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6B4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3DD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EBE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4A451386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0A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715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9B6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F9F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6E9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04FF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7FF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27E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434AF4C4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B8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16A4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A8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F6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0C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35A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E9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63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68A65035" w14:textId="77777777" w:rsidTr="00233792">
        <w:trPr>
          <w:trHeight w:val="300"/>
        </w:trPr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DE8B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чейки переменных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3E1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F5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8F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4E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036050D3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19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5F0E2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Ячейка</w:t>
            </w:r>
          </w:p>
        </w:tc>
        <w:tc>
          <w:tcPr>
            <w:tcW w:w="49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AE473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мя</w:t>
            </w:r>
          </w:p>
        </w:tc>
        <w:tc>
          <w:tcPr>
            <w:tcW w:w="21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EE84B6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сходное значение</w:t>
            </w:r>
          </w:p>
        </w:tc>
        <w:tc>
          <w:tcPr>
            <w:tcW w:w="272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66066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Окончательное значение</w:t>
            </w:r>
          </w:p>
        </w:tc>
        <w:tc>
          <w:tcPr>
            <w:tcW w:w="17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B102715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Целочисленно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3B1B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28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2E9EDB6D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CF6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69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1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6B5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504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A62F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0102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одолжить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A2D1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46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3920FC7F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66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E33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2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8083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EE17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3A8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8BB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одолжить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50A8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15D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269B4F00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5A7F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31D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3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EC9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CC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F1D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222222222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9C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одолжить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DA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78A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3F02DCC6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6C8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FD8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4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95C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C68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333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,444444444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9760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одолжить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F6A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F22F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2AE69132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0C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444A61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5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E60BD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60C4BE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68891B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,027777778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60DA1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одолжить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21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BFF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0AEEA12F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F2C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487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B43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FB5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5CD9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0A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EFD0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12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1ECF4495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6A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EC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9F8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B1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FE3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12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0E8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B2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60FBC58A" w14:textId="77777777" w:rsidTr="00233792">
        <w:trPr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D84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973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4B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B4A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B92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0A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79CA24A6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1BA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F05578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Ячейка</w:t>
            </w:r>
          </w:p>
        </w:tc>
        <w:tc>
          <w:tcPr>
            <w:tcW w:w="49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0BE171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мя</w:t>
            </w:r>
          </w:p>
        </w:tc>
        <w:tc>
          <w:tcPr>
            <w:tcW w:w="21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D487D6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Значение ячейки</w:t>
            </w:r>
          </w:p>
        </w:tc>
        <w:tc>
          <w:tcPr>
            <w:tcW w:w="272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6C0A2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Формула</w:t>
            </w:r>
          </w:p>
        </w:tc>
        <w:tc>
          <w:tcPr>
            <w:tcW w:w="17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DCDC20C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Состояние</w:t>
            </w:r>
          </w:p>
        </w:tc>
        <w:tc>
          <w:tcPr>
            <w:tcW w:w="80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9A1E5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Допуск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96F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</w:tr>
      <w:tr w:rsidR="00233792" w:rsidRPr="00233792" w14:paraId="5E4AF99A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DF8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152F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4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8F6F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1=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4342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BB6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4=$E$4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72ED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ивязка</w:t>
            </w:r>
          </w:p>
        </w:tc>
        <w:tc>
          <w:tcPr>
            <w:tcW w:w="80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0A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D7A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792" w:rsidRPr="00233792" w14:paraId="61797A12" w14:textId="77777777" w:rsidTr="00233792">
        <w:trPr>
          <w:trHeight w:val="288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7909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44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5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5B4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2=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DB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A2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5=$E$5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5E8A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ивязка</w:t>
            </w:r>
          </w:p>
        </w:tc>
        <w:tc>
          <w:tcPr>
            <w:tcW w:w="80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D30F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B44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3792" w:rsidRPr="00233792" w14:paraId="59465DE0" w14:textId="77777777" w:rsidTr="00233792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17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D8FFE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6</w:t>
            </w:r>
          </w:p>
        </w:tc>
        <w:tc>
          <w:tcPr>
            <w:tcW w:w="49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DF3E2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3=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603F3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2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6569F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6=$E$6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9FB5F3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Привязка</w:t>
            </w:r>
          </w:p>
        </w:tc>
        <w:tc>
          <w:tcPr>
            <w:tcW w:w="80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213F71B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99C2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B8C2F44" w14:textId="77777777" w:rsidR="00C84DE4" w:rsidRDefault="00C84DE4" w:rsidP="00233792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222"/>
        <w:gridCol w:w="886"/>
        <w:gridCol w:w="617"/>
        <w:gridCol w:w="1722"/>
        <w:gridCol w:w="1360"/>
        <w:gridCol w:w="1746"/>
        <w:gridCol w:w="1365"/>
        <w:gridCol w:w="1437"/>
      </w:tblGrid>
      <w:tr w:rsidR="00233792" w:rsidRPr="00233792" w14:paraId="3CB71B5B" w14:textId="77777777" w:rsidTr="00233792">
        <w:trPr>
          <w:trHeight w:val="30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3C30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Ячейки переменных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A4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B4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8A6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FD6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46648B91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A37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26BF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44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773D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Окончательное</w:t>
            </w:r>
          </w:p>
        </w:tc>
        <w:tc>
          <w:tcPr>
            <w:tcW w:w="13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463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proofErr w:type="spellStart"/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Приведенн</w:t>
            </w:r>
            <w:proofErr w:type="spellEnd"/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7304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Целевая функция</w:t>
            </w:r>
          </w:p>
        </w:tc>
        <w:tc>
          <w:tcPr>
            <w:tcW w:w="13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2D69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Допустимое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B729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Допустимое</w:t>
            </w:r>
          </w:p>
        </w:tc>
      </w:tr>
      <w:tr w:rsidR="00233792" w:rsidRPr="00233792" w14:paraId="768255FD" w14:textId="77777777" w:rsidTr="00233792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1431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525F76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Ячей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250C87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м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5E8F00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Зна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A0EBDD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Стоим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5303D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Коэффицие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985B6B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Увели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F7E7BF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Уменьшение</w:t>
            </w:r>
          </w:p>
        </w:tc>
      </w:tr>
      <w:tr w:rsidR="00233792" w:rsidRPr="00233792" w14:paraId="74D8A972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F51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930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1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A3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B67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7AB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-3,555555556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DEA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C3BD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3,555555556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3088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E+30</w:t>
            </w:r>
          </w:p>
        </w:tc>
      </w:tr>
      <w:tr w:rsidR="00233792" w:rsidRPr="00233792" w14:paraId="6D1088DF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64AA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71D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2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06B5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90E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CFB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-0,638888889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C6E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-9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A3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638888889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436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E+30</w:t>
            </w:r>
          </w:p>
        </w:tc>
      </w:tr>
      <w:tr w:rsidR="00233792" w:rsidRPr="00233792" w14:paraId="3EFED4DC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82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49D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3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61C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F8E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222222222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D3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0C2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84AA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174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442307692</w:t>
            </w:r>
          </w:p>
        </w:tc>
      </w:tr>
      <w:tr w:rsidR="00233792" w:rsidRPr="00233792" w14:paraId="5BC034DE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DF8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78F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4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55B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2B52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,444444444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C985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E04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86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E+3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6324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71875</w:t>
            </w:r>
          </w:p>
        </w:tc>
      </w:tr>
      <w:tr w:rsidR="00233792" w:rsidRPr="00233792" w14:paraId="3464C1EC" w14:textId="77777777" w:rsidTr="00233792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BDA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0896EB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B$5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927E6E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C08F942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,027777778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4F34C4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CA80A3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9D812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534883721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6FA6F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,909090909</w:t>
            </w:r>
          </w:p>
        </w:tc>
      </w:tr>
      <w:tr w:rsidR="00233792" w:rsidRPr="00233792" w14:paraId="092BA92D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82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328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170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8D1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D89C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25E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4BD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9A3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01C18B4F" w14:textId="77777777" w:rsidTr="00233792">
        <w:trPr>
          <w:trHeight w:val="300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D758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D6B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4DB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5704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370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EE4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792" w:rsidRPr="00233792" w14:paraId="27FFD739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E15" w14:textId="77777777" w:rsidR="00233792" w:rsidRPr="00233792" w:rsidRDefault="00233792" w:rsidP="00233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682A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D977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BA3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Окончательное</w:t>
            </w:r>
          </w:p>
        </w:tc>
        <w:tc>
          <w:tcPr>
            <w:tcW w:w="13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CB26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Тень</w:t>
            </w:r>
          </w:p>
        </w:tc>
        <w:tc>
          <w:tcPr>
            <w:tcW w:w="17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FF8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Ограничение</w:t>
            </w:r>
          </w:p>
        </w:tc>
        <w:tc>
          <w:tcPr>
            <w:tcW w:w="13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846F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Допустимое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7A9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Допустимое</w:t>
            </w:r>
          </w:p>
        </w:tc>
      </w:tr>
      <w:tr w:rsidR="00233792" w:rsidRPr="00233792" w14:paraId="3C327921" w14:textId="77777777" w:rsidTr="00233792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D9B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43CA1E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Ячейк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ADAD53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Им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DF2D7C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Зна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E0A9D8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Ц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E074FF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Правая ст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F536F2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Увели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49D9B9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  <w:t>Уменьшение</w:t>
            </w:r>
          </w:p>
        </w:tc>
      </w:tr>
      <w:tr w:rsidR="00233792" w:rsidRPr="00233792" w14:paraId="18DD1F16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C88B" w14:textId="77777777" w:rsidR="00233792" w:rsidRPr="00233792" w:rsidRDefault="00233792" w:rsidP="0023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695D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4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122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1=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C480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18A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-0,388888889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64D6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43A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8,5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40C8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33792" w:rsidRPr="00233792" w14:paraId="1D855AD1" w14:textId="77777777" w:rsidTr="00233792">
        <w:trPr>
          <w:trHeight w:val="288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4E27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317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5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DC2F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2=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75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EC02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3E9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CCB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1,333333333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F11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4,111111111</w:t>
            </w:r>
          </w:p>
        </w:tc>
      </w:tr>
      <w:tr w:rsidR="00233792" w:rsidRPr="00233792" w14:paraId="4F3494BB" w14:textId="77777777" w:rsidTr="00233792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BD06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D55264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$D$6</w:t>
            </w:r>
          </w:p>
        </w:tc>
        <w:tc>
          <w:tcPr>
            <w:tcW w:w="51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C69D8B" w14:textId="77777777" w:rsidR="00233792" w:rsidRPr="00233792" w:rsidRDefault="00233792" w:rsidP="002337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R3=</w:t>
            </w:r>
          </w:p>
        </w:tc>
        <w:tc>
          <w:tcPr>
            <w:tcW w:w="17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96C7D3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7C9389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-1,75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34DD37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176DDC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4,111111111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DE5375" w14:textId="77777777" w:rsidR="00233792" w:rsidRPr="00233792" w:rsidRDefault="00233792" w:rsidP="0023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3792">
              <w:rPr>
                <w:rFonts w:ascii="Calibri" w:eastAsia="Times New Roman" w:hAnsi="Calibri" w:cs="Calibri"/>
                <w:color w:val="000000"/>
                <w:lang w:eastAsia="ru-RU"/>
              </w:rPr>
              <w:t>0,666666667</w:t>
            </w:r>
          </w:p>
        </w:tc>
      </w:tr>
    </w:tbl>
    <w:p w14:paraId="2F3AB2FC" w14:textId="77777777" w:rsidR="00233792" w:rsidRDefault="00233792" w:rsidP="00233792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9F13A58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584924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FAB7A0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637540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960978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F605C0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4789B1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7A1734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8FFCF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DA5A7A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DCF98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1B974" w14:textId="77777777" w:rsidR="00C84DE4" w:rsidRDefault="00C84DE4" w:rsidP="00E75172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54A309" w14:textId="77777777" w:rsidR="00C84DE4" w:rsidRPr="00233792" w:rsidRDefault="00C84DE4" w:rsidP="0023379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FF488B" w14:textId="77777777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14:paraId="128EBFC9" w14:textId="77777777" w:rsidR="00E71B9B" w:rsidRDefault="008D1387" w:rsidP="00E7517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ного кода</w:t>
      </w:r>
      <w:r w:rsidRPr="008D1387">
        <w:rPr>
          <w:rFonts w:ascii="Times New Roman" w:hAnsi="Times New Roman" w:cs="Times New Roman"/>
          <w:sz w:val="28"/>
          <w:szCs w:val="28"/>
        </w:rPr>
        <w:t>:</w:t>
      </w:r>
    </w:p>
    <w:p w14:paraId="096039D8" w14:textId="77777777" w:rsidR="00233792" w:rsidRPr="00233792" w:rsidRDefault="00233792" w:rsidP="00E75172">
      <w:p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97D34F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924E40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4569"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D0AAD6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000000"/>
          <w:sz w:val="20"/>
          <w:szCs w:val="20"/>
        </w:rPr>
        <w:t>A=[5 8 0 9 0;-3 0 6 1 8;-9 3 6 -1 4];</w:t>
      </w:r>
    </w:p>
    <w:p w14:paraId="5536DFC8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000000"/>
          <w:sz w:val="20"/>
          <w:szCs w:val="20"/>
        </w:rPr>
        <w:t>c=[5 -9 0 0 7]';</w:t>
      </w:r>
    </w:p>
    <w:p w14:paraId="3533E83A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000000"/>
          <w:sz w:val="20"/>
          <w:szCs w:val="20"/>
        </w:rPr>
        <w:t>b=[22 12 3]';</w:t>
      </w:r>
    </w:p>
    <w:p w14:paraId="2360DA7B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</w:rPr>
        <w:t>bcopy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>=b;</w:t>
      </w:r>
    </w:p>
    <w:p w14:paraId="55AA5941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</w:rPr>
        <w:t>ccopy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>=c;</w:t>
      </w:r>
    </w:p>
    <w:p w14:paraId="032EF1C7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</w:rPr>
        <w:t>(A);</w:t>
      </w:r>
    </w:p>
    <w:p w14:paraId="3AFE06A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000000"/>
          <w:sz w:val="20"/>
          <w:szCs w:val="20"/>
        </w:rPr>
        <w:t>L=c;</w:t>
      </w:r>
    </w:p>
    <w:p w14:paraId="3E513631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F4569">
        <w:rPr>
          <w:rFonts w:ascii="Courier New" w:hAnsi="Courier New" w:cs="Courier New"/>
          <w:color w:val="228B22"/>
          <w:sz w:val="20"/>
          <w:szCs w:val="20"/>
        </w:rPr>
        <w:t>%%%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</w:rPr>
        <w:t>proverka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</w:rPr>
        <w:t>na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</w:rPr>
        <w:t>otricatelnost</w:t>
      </w:r>
      <w:proofErr w:type="spellEnd"/>
    </w:p>
    <w:p w14:paraId="4C98CF44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(b)</w:t>
      </w:r>
    </w:p>
    <w:p w14:paraId="1D5438E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(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)&lt;0</w:t>
      </w:r>
    </w:p>
    <w:p w14:paraId="43179730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,:)=-A(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,:);</w:t>
      </w:r>
    </w:p>
    <w:p w14:paraId="7B0FD8C9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)=-b(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FC9ABF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C95173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468E3A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bcopy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b;</w:t>
      </w:r>
    </w:p>
    <w:p w14:paraId="45CB450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copy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A;</w:t>
      </w:r>
    </w:p>
    <w:p w14:paraId="2223DE0F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1=[b;0]; </w:t>
      </w:r>
      <w:r w:rsidRPr="000B1B11">
        <w:rPr>
          <w:rFonts w:ascii="Courier New" w:hAnsi="Courier New" w:cs="Courier New"/>
          <w:color w:val="228B22"/>
          <w:sz w:val="20"/>
          <w:szCs w:val="20"/>
          <w:lang w:val="en-US"/>
        </w:rPr>
        <w:t>% 0 if L=0</w:t>
      </w:r>
    </w:p>
    <w:p w14:paraId="550AA7FC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L1=-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spellStart"/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copy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(:,:));</w:t>
      </w:r>
    </w:p>
    <w:p w14:paraId="14DB53C7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c1=-c;</w:t>
      </w:r>
    </w:p>
    <w:p w14:paraId="3D29BBFB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J=[Acopy;c1'];</w:t>
      </w:r>
    </w:p>
    <w:p w14:paraId="051D58FD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J=[J b1];</w:t>
      </w:r>
    </w:p>
    <w:p w14:paraId="51EB9C5A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withb</w:t>
      </w:r>
      <w:proofErr w:type="spellEnd"/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spellStart"/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copy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];</w:t>
      </w:r>
    </w:p>
    <w:p w14:paraId="56DA1C9C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L1=-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spellStart"/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withb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(:,:))</w:t>
      </w:r>
    </w:p>
    <w:p w14:paraId="08886671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NB=[];</w:t>
      </w:r>
    </w:p>
    <w:p w14:paraId="73CEA163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iINDEX=[];</w:t>
      </w:r>
    </w:p>
    <w:p w14:paraId="591256D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ni=[];</w:t>
      </w:r>
    </w:p>
    <w:p w14:paraId="2F9A43F5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AA=[];</w:t>
      </w:r>
    </w:p>
    <w:p w14:paraId="4C2DDD47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b=[b;0]</w:t>
      </w:r>
    </w:p>
    <w:p w14:paraId="168ECD61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=[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;-</w:t>
      </w:r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c']</w:t>
      </w:r>
    </w:p>
    <w:p w14:paraId="7F69BAE1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A=eye(length(b));</w:t>
      </w:r>
    </w:p>
    <w:p w14:paraId="1633563B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AA A];</w:t>
      </w:r>
    </w:p>
    <w:p w14:paraId="4A7FDF1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c1=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(AA(1,:));</w:t>
      </w:r>
    </w:p>
    <w:p w14:paraId="269E3E0A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(c1)</w:t>
      </w:r>
    </w:p>
    <w:p w14:paraId="1FBEC074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&gt;length(b)</w:t>
      </w:r>
    </w:p>
    <w:p w14:paraId="73E9EC2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1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L1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-length(b));</w:t>
      </w:r>
    </w:p>
    <w:p w14:paraId="7016192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ACF6D1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1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0;</w:t>
      </w:r>
    </w:p>
    <w:p w14:paraId="229904A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54CA8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EA253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1=L1(length(L1))</w:t>
      </w:r>
    </w:p>
    <w:p w14:paraId="1FA25AB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;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%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basisnie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ennie</w:t>
      </w:r>
      <w:proofErr w:type="spellEnd"/>
    </w:p>
    <w:p w14:paraId="327FE17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=length(b)+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A(1,:))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nebasisnie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ennie</w:t>
      </w:r>
      <w:proofErr w:type="spellEnd"/>
    </w:p>
    <w:p w14:paraId="6EFAA0F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zeros(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,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);</w:t>
      </w:r>
    </w:p>
    <w:p w14:paraId="1FFF4B0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1</w:t>
      </w:r>
    </w:p>
    <w:p w14:paraId="1FED1C4A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do=-c1;</w:t>
      </w:r>
    </w:p>
    <w:p w14:paraId="6662FBD4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c=-c1;</w:t>
      </w:r>
    </w:p>
    <w:p w14:paraId="7E63CFA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lastRenderedPageBreak/>
        <w:t>bb=b;</w:t>
      </w:r>
    </w:p>
    <w:p w14:paraId="5622192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=eye(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));</w:t>
      </w:r>
    </w:p>
    <w:p w14:paraId="752ACA5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</w:t>
      </w:r>
    </w:p>
    <w:p w14:paraId="05A19D7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AA(:,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2423804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FD02A8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iB=inv(B);</w:t>
      </w:r>
    </w:p>
    <w:p w14:paraId="055B98DD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oefS=[-1 -1];</w:t>
      </w:r>
    </w:p>
    <w:p w14:paraId="260401BF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ni=NB;</w:t>
      </w:r>
    </w:p>
    <w:p w14:paraId="02C3C8D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&lt;0</w:t>
      </w:r>
    </w:p>
    <w:p w14:paraId="2BFCF9D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~=1</w:t>
      </w:r>
    </w:p>
    <w:p w14:paraId="2308CC5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do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oef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r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basisnih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ennih</w:t>
      </w:r>
      <w:proofErr w:type="spellEnd"/>
    </w:p>
    <w:p w14:paraId="2393ECA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EB7A7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s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0C6A9C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NB)</w:t>
      </w:r>
    </w:p>
    <w:p w14:paraId="106BCE2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s=[cs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AA(:,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-cc(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];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oeff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r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nebazis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</w:t>
      </w:r>
      <w:proofErr w:type="spellEnd"/>
    </w:p>
    <w:p w14:paraId="12D04AB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CF303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cs;</w:t>
      </w:r>
    </w:p>
    <w:p w14:paraId="367875E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4F2DC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&lt;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0.00000000001</w:t>
      </w:r>
    </w:p>
    <w:p w14:paraId="669BFA7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0;</w:t>
      </w:r>
    </w:p>
    <w:p w14:paraId="08E58D6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6DF21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ED687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]=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CDB70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&gt;=0</w:t>
      </w:r>
    </w:p>
    <w:p w14:paraId="65F490C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XB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bb;</w:t>
      </w:r>
    </w:p>
    <w:p w14:paraId="726292A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LL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bb+L1</w:t>
      </w:r>
    </w:p>
    <w:p w14:paraId="4AA02C1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isplay </w:t>
      </w:r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optimalno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resheni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C937A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695A8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C220D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);</w:t>
      </w:r>
    </w:p>
    <w:p w14:paraId="4972BC5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AA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mm));</w:t>
      </w:r>
    </w:p>
    <w:p w14:paraId="51B0F09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)&lt;=0</w:t>
      </w:r>
    </w:p>
    <w:p w14:paraId="0C0B6CB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lay </w:t>
      </w:r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Celevay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funci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ne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ogranichen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n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dopust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mnogestv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55518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14:paraId="3D24E38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3ABE0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bb;</w:t>
      </w:r>
    </w:p>
    <w:p w14:paraId="27995E5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1C5589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AE3A38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B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j)/As(j)];</w:t>
      </w:r>
    </w:p>
    <w:p w14:paraId="1A04EDE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2850F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b)</w:t>
      </w:r>
    </w:p>
    <w:p w14:paraId="07B6486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j)&lt;0</w:t>
      </w:r>
    </w:p>
    <w:p w14:paraId="770568B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MB(j);</w:t>
      </w:r>
    </w:p>
    <w:p w14:paraId="2590377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(j)=999999;</w:t>
      </w:r>
    </w:p>
    <w:p w14:paraId="28AD70A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f </w:t>
      </w:r>
      <w:proofErr w:type="gram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As</w:t>
      </w:r>
      <w:proofErr w:type="gram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(j)&gt;-0.000001</w:t>
      </w:r>
    </w:p>
    <w:p w14:paraId="20C6AF8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MB(j)=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fg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;</w:t>
      </w:r>
    </w:p>
    <w:p w14:paraId="0147814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end;</w:t>
      </w:r>
    </w:p>
    <w:p w14:paraId="2F36D74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EDCD3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4)=999999;</w:t>
      </w:r>
    </w:p>
    <w:p w14:paraId="6EE7413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BE996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]=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(MB); </w:t>
      </w:r>
    </w:p>
    <w:p w14:paraId="0310C38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Raz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2A4FE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Et=B;</w:t>
      </w:r>
    </w:p>
    <w:p w14:paraId="3348822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B4E65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</w:p>
    <w:p w14:paraId="59F61E0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1/As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E9EA6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5D2235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-As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/As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A1D99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124E5F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F9747D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Et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e;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elementarnay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matrica</w:t>
      </w:r>
      <w:proofErr w:type="spellEnd"/>
    </w:p>
    <w:p w14:paraId="79AAE5E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2=Et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42CBF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iB2;</w:t>
      </w:r>
    </w:p>
    <w:p w14:paraId="1997EF7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);</w:t>
      </w:r>
    </w:p>
    <w:p w14:paraId="74C98FA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)=Bp(ms);</w:t>
      </w:r>
    </w:p>
    <w:p w14:paraId="7399C09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7DDAC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NB;</w:t>
      </w:r>
    </w:p>
    <w:p w14:paraId="333F35F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iter+1;</w:t>
      </w:r>
    </w:p>
    <w:p w14:paraId="1B05788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EDB74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=[];</w:t>
      </w:r>
    </w:p>
    <w:p w14:paraId="299DB9C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,:)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];</w:t>
      </w:r>
    </w:p>
    <w:p w14:paraId="22EDA32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97B83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=eye(length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copy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482518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~=length(b1))</w:t>
      </w:r>
    </w:p>
    <w:p w14:paraId="167D4E3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=NB(NB&gt;3)</w:t>
      </w:r>
    </w:p>
    <w:p w14:paraId="602EDFC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</w:t>
      </w:r>
    </w:p>
    <w:p w14:paraId="014BFE4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-4</w:t>
      </w:r>
    </w:p>
    <w:p w14:paraId="5B65F47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5FF51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4B18D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NB)</w:t>
      </w:r>
    </w:p>
    <w:p w14:paraId="2105296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-4</w:t>
      </w:r>
    </w:p>
    <w:p w14:paraId="5E1235D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A7BE9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NB;</w:t>
      </w:r>
    </w:p>
    <w:p w14:paraId="6D475FA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14:paraId="662D578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c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14:paraId="748358A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ED594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X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3)</w:t>
      </w:r>
    </w:p>
    <w:p w14:paraId="458806BD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AAA3=AA(1:3,5:9)</w:t>
      </w:r>
    </w:p>
    <w:p w14:paraId="0E774ED0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AA=AA(1:3,5:9)</w:t>
      </w:r>
    </w:p>
    <w:p w14:paraId="1217465A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c=c;</w:t>
      </w:r>
    </w:p>
    <w:p w14:paraId="21F2946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EY=eye(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));</w:t>
      </w:r>
    </w:p>
    <w:p w14:paraId="7235207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</w:t>
      </w:r>
    </w:p>
    <w:p w14:paraId="7B2B73A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=EY(:,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tablica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oefficentov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d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ennimi</w:t>
      </w:r>
      <w:proofErr w:type="spellEnd"/>
    </w:p>
    <w:p w14:paraId="4CFFF82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c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=0;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oefficient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v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func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el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vida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=)</w:t>
      </w:r>
    </w:p>
    <w:p w14:paraId="12E0A69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6403A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X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ength(XB));</w:t>
      </w:r>
    </w:p>
    <w:p w14:paraId="4AED608E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NB)</w:t>
      </w:r>
    </w:p>
    <w:p w14:paraId="0F9E129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do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c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E3BC6A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40DD6C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do=cc;</w:t>
      </w:r>
    </w:p>
    <w:p w14:paraId="517B2929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c=c;</w:t>
      </w:r>
    </w:p>
    <w:p w14:paraId="7CE6FB2F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ES"/>
        </w:rPr>
      </w:pPr>
      <w:r w:rsidRPr="000B1B11">
        <w:rPr>
          <w:rFonts w:ascii="Courier New" w:hAnsi="Courier New" w:cs="Courier New"/>
          <w:color w:val="000000"/>
          <w:sz w:val="20"/>
          <w:szCs w:val="20"/>
          <w:lang w:val="es-ES"/>
        </w:rPr>
        <w:t>cdo=c;</w:t>
      </w:r>
    </w:p>
    <w:p w14:paraId="443F2C7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=eye(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p));</w:t>
      </w:r>
    </w:p>
    <w:p w14:paraId="469A9F5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</w:t>
      </w:r>
    </w:p>
    <w:p w14:paraId="34DF7D9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AA(:,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CE29B9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B</w:t>
      </w:r>
      <w:proofErr w:type="gram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(:,</w:t>
      </w:r>
      <w:proofErr w:type="spellStart"/>
      <w:proofErr w:type="gram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)=AA(:,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14:paraId="1C76F7F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13CD5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zeros(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,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p));</w:t>
      </w:r>
    </w:p>
    <w:p w14:paraId="61B88FA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-1 -1];</w:t>
      </w:r>
    </w:p>
    <w:p w14:paraId="006C548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A=AAA3;</w:t>
      </w:r>
    </w:p>
    <w:p w14:paraId="56F3D53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46DFA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1:3</w:t>
      </w:r>
    </w:p>
    <w:p w14:paraId="30FF75C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5</w:t>
      </w:r>
    </w:p>
    <w:p w14:paraId="5355C77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p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=j</w:t>
      </w:r>
    </w:p>
    <w:p w14:paraId="1CD1928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copy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14:paraId="2EEEC8F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99F8A1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88235B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6540D7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1947EF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&lt;0</w:t>
      </w:r>
    </w:p>
    <w:p w14:paraId="68D7BE8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f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==1</w:t>
      </w:r>
    </w:p>
    <w:p w14:paraId="37B5BB3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=zeros(</w:t>
      </w:r>
      <w:proofErr w:type="gram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1,length</w:t>
      </w:r>
      <w:proofErr w:type="gram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(Bp));</w:t>
      </w:r>
    </w:p>
    <w:p w14:paraId="51DC8D0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end;</w:t>
      </w:r>
    </w:p>
    <w:p w14:paraId="151AB05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~=1</w:t>
      </w:r>
    </w:p>
    <w:p w14:paraId="3BEBC3E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(iter-</w:t>
      </w:r>
      <w:proofErr w:type="gram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1)=</w:t>
      </w:r>
      <w:proofErr w:type="spellStart"/>
      <w:proofErr w:type="gram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do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(NB(mm));</w:t>
      </w:r>
    </w:p>
    <w:p w14:paraId="5EC888D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do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371C0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3A92DB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s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920A76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NB)</w:t>
      </w:r>
    </w:p>
    <w:p w14:paraId="24C253EA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s=[cs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AA(:,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)-cc(NB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];  </w:t>
      </w: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coeff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ri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nebazis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perem</w:t>
      </w:r>
      <w:proofErr w:type="spellEnd"/>
    </w:p>
    <w:p w14:paraId="4E19EE6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DBE0AD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cs;</w:t>
      </w:r>
    </w:p>
    <w:p w14:paraId="35471EF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]=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7BECE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&gt;=0</w:t>
      </w:r>
    </w:p>
    <w:p w14:paraId="213D425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XB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bb;</w:t>
      </w:r>
    </w:p>
    <w:p w14:paraId="4626382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LLLk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copy</w:t>
      </w:r>
      <w:proofErr w:type="spellEnd"/>
    </w:p>
    <w:p w14:paraId="43450D61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isplay </w:t>
      </w:r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optimalno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resheni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1F1A94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14:paraId="034B7F87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6816C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m);</w:t>
      </w:r>
    </w:p>
    <w:p w14:paraId="6E3E23E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AA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NB(mm));</w:t>
      </w:r>
    </w:p>
    <w:p w14:paraId="60F58AA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)&lt;=0</w:t>
      </w:r>
    </w:p>
    <w:p w14:paraId="46D4B3D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lay </w:t>
      </w:r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Celevay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funci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ne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ogranichen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na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dopust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mnogestve</w:t>
      </w:r>
      <w:proofErr w:type="spellEnd"/>
      <w:r w:rsidRPr="00A63D6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03CEB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</w:p>
    <w:p w14:paraId="521D2DBF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70E33C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228B22"/>
          <w:sz w:val="20"/>
          <w:szCs w:val="20"/>
          <w:lang w:val="en-US"/>
        </w:rPr>
        <w:t>*bb;</w:t>
      </w:r>
    </w:p>
    <w:p w14:paraId="39CA4F6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copy</w:t>
      </w:r>
      <w:proofErr w:type="spellEnd"/>
    </w:p>
    <w:p w14:paraId="21545398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B17C4C3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9E43ED0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B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j)/As(j)];</w:t>
      </w:r>
    </w:p>
    <w:p w14:paraId="644A807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2F12F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(bb)</w:t>
      </w:r>
    </w:p>
    <w:p w14:paraId="3DF7A7B5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As</w:t>
      </w:r>
      <w:proofErr w:type="gram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&lt;0 </w:t>
      </w:r>
    </w:p>
    <w:p w14:paraId="60E9AF02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MB(j)=999999;</w:t>
      </w:r>
    </w:p>
    <w:p w14:paraId="7FEBBAE9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6E7F06" w14:textId="77777777" w:rsidR="00DF4569" w:rsidRPr="00A63D62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A63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&lt;0 </w:t>
      </w:r>
    </w:p>
    <w:p w14:paraId="570BBEC1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B(j)=999999;</w:t>
      </w:r>
    </w:p>
    <w:p w14:paraId="78A1C714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5F49B7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9BF0A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 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]=</w:t>
      </w:r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in(MB);</w:t>
      </w:r>
    </w:p>
    <w:p w14:paraId="4C6B5A2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RazS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ni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ms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14:paraId="4D6D97C1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Et=B;</w:t>
      </w:r>
    </w:p>
    <w:p w14:paraId="006392F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708FA80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bbs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E7EB6E5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</w:p>
    <w:p w14:paraId="5E3B78D3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=1/As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971B2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1F8B116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=-As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/As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AE4247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4317ADC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94304F6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Et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e; </w:t>
      </w:r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elementarnay</w:t>
      </w:r>
      <w:proofErr w:type="spellEnd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DF4569">
        <w:rPr>
          <w:rFonts w:ascii="Courier New" w:hAnsi="Courier New" w:cs="Courier New"/>
          <w:color w:val="228B22"/>
          <w:sz w:val="20"/>
          <w:szCs w:val="20"/>
          <w:lang w:val="en-US"/>
        </w:rPr>
        <w:t>matrica</w:t>
      </w:r>
      <w:proofErr w:type="spellEnd"/>
    </w:p>
    <w:p w14:paraId="1B2256AB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B2=Et*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6396FF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B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iB2;</w:t>
      </w:r>
    </w:p>
    <w:p w14:paraId="7AA462F0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iter+1;</w:t>
      </w:r>
    </w:p>
    <w:p w14:paraId="0F749B22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m);</w:t>
      </w:r>
    </w:p>
    <w:p w14:paraId="07702A44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NB(</w:t>
      </w:r>
      <w:proofErr w:type="gram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m)=Bp(ms);</w:t>
      </w:r>
    </w:p>
    <w:p w14:paraId="75122E0B" w14:textId="77777777" w:rsidR="00DF4569" w:rsidRPr="00DF4569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p(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oldB</w:t>
      </w:r>
      <w:proofErr w:type="spellEnd"/>
      <w:r w:rsidRPr="00DF45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7D56CD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ni</w:t>
      </w:r>
      <w:proofErr w:type="spellEnd"/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=NB;</w:t>
      </w:r>
    </w:p>
    <w:p w14:paraId="4477EB96" w14:textId="77777777" w:rsidR="00DF4569" w:rsidRPr="000B1B11" w:rsidRDefault="00DF4569" w:rsidP="00DF4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B1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0B1B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95AFA9" w14:textId="77777777" w:rsidR="008D1387" w:rsidRPr="00233792" w:rsidRDefault="008D1387" w:rsidP="00DF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D1387" w:rsidRPr="00233792" w:rsidSect="00D3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681E3" w14:textId="77777777" w:rsidR="00A3276A" w:rsidRDefault="00A3276A" w:rsidP="008F7CC7">
      <w:pPr>
        <w:spacing w:after="0" w:line="240" w:lineRule="auto"/>
      </w:pPr>
      <w:r>
        <w:separator/>
      </w:r>
    </w:p>
  </w:endnote>
  <w:endnote w:type="continuationSeparator" w:id="0">
    <w:p w14:paraId="2ABB5C34" w14:textId="77777777" w:rsidR="00A3276A" w:rsidRDefault="00A3276A" w:rsidP="008F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850F" w14:textId="77777777" w:rsidR="00A3276A" w:rsidRDefault="00A3276A" w:rsidP="008F7CC7">
      <w:pPr>
        <w:spacing w:after="0" w:line="240" w:lineRule="auto"/>
      </w:pPr>
      <w:r>
        <w:separator/>
      </w:r>
    </w:p>
  </w:footnote>
  <w:footnote w:type="continuationSeparator" w:id="0">
    <w:p w14:paraId="593DA8BE" w14:textId="77777777" w:rsidR="00A3276A" w:rsidRDefault="00A3276A" w:rsidP="008F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D1444"/>
    <w:multiLevelType w:val="hybridMultilevel"/>
    <w:tmpl w:val="E00E0F66"/>
    <w:lvl w:ilvl="0" w:tplc="5F72F984">
      <w:start w:val="1"/>
      <w:numFmt w:val="decimal"/>
      <w:lvlText w:val="%1.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D0468AB"/>
    <w:multiLevelType w:val="hybridMultilevel"/>
    <w:tmpl w:val="C3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2"/>
    <w:rsid w:val="00001142"/>
    <w:rsid w:val="00040CC0"/>
    <w:rsid w:val="00053F56"/>
    <w:rsid w:val="00085992"/>
    <w:rsid w:val="000B1B11"/>
    <w:rsid w:val="000D7CF0"/>
    <w:rsid w:val="00105DB9"/>
    <w:rsid w:val="00112A85"/>
    <w:rsid w:val="00164F93"/>
    <w:rsid w:val="00170FD0"/>
    <w:rsid w:val="001A3D55"/>
    <w:rsid w:val="002301BE"/>
    <w:rsid w:val="00233792"/>
    <w:rsid w:val="0024091F"/>
    <w:rsid w:val="00241025"/>
    <w:rsid w:val="00242498"/>
    <w:rsid w:val="00250CC7"/>
    <w:rsid w:val="00296569"/>
    <w:rsid w:val="002A49A3"/>
    <w:rsid w:val="002E254D"/>
    <w:rsid w:val="002F0B17"/>
    <w:rsid w:val="00304175"/>
    <w:rsid w:val="003241E5"/>
    <w:rsid w:val="0034638B"/>
    <w:rsid w:val="00370703"/>
    <w:rsid w:val="00373FD8"/>
    <w:rsid w:val="00385011"/>
    <w:rsid w:val="00387FF0"/>
    <w:rsid w:val="00395CFD"/>
    <w:rsid w:val="0041097E"/>
    <w:rsid w:val="004239A7"/>
    <w:rsid w:val="004674B3"/>
    <w:rsid w:val="004A7310"/>
    <w:rsid w:val="004B7061"/>
    <w:rsid w:val="00506F55"/>
    <w:rsid w:val="00583E2E"/>
    <w:rsid w:val="005D0D96"/>
    <w:rsid w:val="00654C10"/>
    <w:rsid w:val="006D6EE7"/>
    <w:rsid w:val="0071108C"/>
    <w:rsid w:val="00715A3E"/>
    <w:rsid w:val="0077377F"/>
    <w:rsid w:val="00792543"/>
    <w:rsid w:val="007A6197"/>
    <w:rsid w:val="007A7E04"/>
    <w:rsid w:val="007B696F"/>
    <w:rsid w:val="007C02A8"/>
    <w:rsid w:val="008057BD"/>
    <w:rsid w:val="008234E7"/>
    <w:rsid w:val="00887B34"/>
    <w:rsid w:val="00890F7D"/>
    <w:rsid w:val="008D1387"/>
    <w:rsid w:val="008F7CC7"/>
    <w:rsid w:val="0092220D"/>
    <w:rsid w:val="00926249"/>
    <w:rsid w:val="0094212A"/>
    <w:rsid w:val="009524DB"/>
    <w:rsid w:val="0097711A"/>
    <w:rsid w:val="009B08AE"/>
    <w:rsid w:val="00A2198B"/>
    <w:rsid w:val="00A3276A"/>
    <w:rsid w:val="00A63D62"/>
    <w:rsid w:val="00A77DB7"/>
    <w:rsid w:val="00AC06F8"/>
    <w:rsid w:val="00AC344F"/>
    <w:rsid w:val="00B42043"/>
    <w:rsid w:val="00B63E24"/>
    <w:rsid w:val="00B65116"/>
    <w:rsid w:val="00BE29DF"/>
    <w:rsid w:val="00BE637A"/>
    <w:rsid w:val="00C02A02"/>
    <w:rsid w:val="00C06D88"/>
    <w:rsid w:val="00C235B8"/>
    <w:rsid w:val="00C436F7"/>
    <w:rsid w:val="00C5072D"/>
    <w:rsid w:val="00C84DE4"/>
    <w:rsid w:val="00C92133"/>
    <w:rsid w:val="00CE7CEF"/>
    <w:rsid w:val="00CF2A10"/>
    <w:rsid w:val="00CF4E8B"/>
    <w:rsid w:val="00CF5DDD"/>
    <w:rsid w:val="00D228A2"/>
    <w:rsid w:val="00D3691A"/>
    <w:rsid w:val="00D37DCC"/>
    <w:rsid w:val="00D83F69"/>
    <w:rsid w:val="00DF4569"/>
    <w:rsid w:val="00E37829"/>
    <w:rsid w:val="00E7020F"/>
    <w:rsid w:val="00E71B9B"/>
    <w:rsid w:val="00E75172"/>
    <w:rsid w:val="00EE528A"/>
    <w:rsid w:val="00F11F1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ED17"/>
  <w15:docId w15:val="{49914EF1-DA31-4D55-837D-22EC1A96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DB9"/>
    <w:rPr>
      <w:color w:val="808080"/>
    </w:rPr>
  </w:style>
  <w:style w:type="paragraph" w:styleId="a5">
    <w:name w:val="header"/>
    <w:basedOn w:val="a"/>
    <w:link w:val="a6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CC7"/>
  </w:style>
  <w:style w:type="paragraph" w:styleId="a7">
    <w:name w:val="footer"/>
    <w:basedOn w:val="a"/>
    <w:link w:val="a8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CC7"/>
  </w:style>
  <w:style w:type="paragraph" w:styleId="a9">
    <w:name w:val="Balloon Text"/>
    <w:basedOn w:val="a"/>
    <w:link w:val="aa"/>
    <w:uiPriority w:val="99"/>
    <w:semiHidden/>
    <w:unhideWhenUsed/>
    <w:rsid w:val="000B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732F0C-CD19-47EC-BA47-5D2938E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2</cp:revision>
  <dcterms:created xsi:type="dcterms:W3CDTF">2020-06-15T10:53:00Z</dcterms:created>
  <dcterms:modified xsi:type="dcterms:W3CDTF">2020-06-15T10:53:00Z</dcterms:modified>
</cp:coreProperties>
</file>